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94DA7" w:rsidRDefault="00F54F1B" w:rsidP="005819D2">
      <w:pPr>
        <w:pStyle w:val="CENTARI-12"/>
        <w:jc w:val="left"/>
        <w:rPr>
          <w:rFonts w:asciiTheme="minorHAnsi" w:eastAsia="Adobe Fangsong Std R" w:hAnsiTheme="minorHAnsi" w:cstheme="minorHAnsi"/>
          <w:color w:val="00B0F0"/>
          <w:sz w:val="24"/>
          <w:szCs w:val="24"/>
        </w:rPr>
      </w:pPr>
      <w:r w:rsidRPr="00694DA7">
        <w:rPr>
          <w:rFonts w:asciiTheme="minorHAnsi" w:eastAsia="Adobe Fangsong Std R" w:hAnsiTheme="minorHAnsi" w:cstheme="minorHAnsi"/>
          <w:color w:val="00B0F0"/>
          <w:sz w:val="24"/>
          <w:szCs w:val="24"/>
        </w:rPr>
        <w:t>Roteiro de Homologa</w:t>
      </w:r>
      <w:r w:rsidRPr="00694DA7">
        <w:rPr>
          <w:rFonts w:asciiTheme="minorHAnsi" w:eastAsia="MS Mincho" w:hAnsiTheme="minorHAnsi" w:cstheme="minorHAnsi"/>
          <w:color w:val="00B0F0"/>
          <w:sz w:val="24"/>
          <w:szCs w:val="24"/>
        </w:rPr>
        <w:t>çã</w:t>
      </w:r>
      <w:r w:rsidRPr="00694DA7">
        <w:rPr>
          <w:rFonts w:asciiTheme="minorHAnsi" w:eastAsia="Adobe Fangsong Std R" w:hAnsiTheme="minorHAnsi" w:cstheme="minorHAnsi"/>
          <w:color w:val="00B0F0"/>
          <w:sz w:val="24"/>
          <w:szCs w:val="24"/>
        </w:rPr>
        <w:t>o</w:t>
      </w:r>
    </w:p>
    <w:p w14:paraId="38DF6997" w14:textId="77777777" w:rsidR="00F54F1B" w:rsidRPr="00694DA7" w:rsidRDefault="00F54F1B" w:rsidP="00694DA7">
      <w:pPr>
        <w:pStyle w:val="CENTARI-12"/>
        <w:rPr>
          <w:rFonts w:asciiTheme="minorHAnsi" w:hAnsiTheme="minorHAnsi" w:cstheme="minorHAnsi"/>
          <w:sz w:val="24"/>
          <w:szCs w:val="24"/>
        </w:rPr>
      </w:pPr>
    </w:p>
    <w:p w14:paraId="6DE2A0E4" w14:textId="3FD774E0" w:rsidR="00F54F1B" w:rsidRPr="00694DA7" w:rsidRDefault="00F54F1B" w:rsidP="00694DA7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 xml:space="preserve">Tela: </w:t>
      </w:r>
      <w:r w:rsidR="00FD27D0" w:rsidRPr="00694DA7">
        <w:rPr>
          <w:rFonts w:asciiTheme="minorHAnsi" w:hAnsiTheme="minorHAnsi" w:cstheme="minorHAnsi"/>
          <w:sz w:val="24"/>
          <w:szCs w:val="24"/>
        </w:rPr>
        <w:t>SATRelatorioDeDespesas</w:t>
      </w:r>
    </w:p>
    <w:p w14:paraId="2A433F45" w14:textId="78042FB5" w:rsidR="00F54F1B" w:rsidRPr="00694DA7" w:rsidRDefault="00931A82" w:rsidP="00694DA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 xml:space="preserve">Versão: 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20</w:t>
      </w:r>
      <w:r w:rsidR="00EA296F" w:rsidRPr="00694DA7">
        <w:rPr>
          <w:rFonts w:asciiTheme="minorHAnsi" w:hAnsiTheme="minorHAnsi" w:cstheme="minorHAnsi"/>
          <w:b w:val="0"/>
          <w:sz w:val="24"/>
          <w:szCs w:val="24"/>
        </w:rPr>
        <w:t>22</w:t>
      </w:r>
    </w:p>
    <w:p w14:paraId="70DEF808" w14:textId="360184E6" w:rsidR="00D324A5" w:rsidRPr="00694DA7" w:rsidRDefault="002C6B0D" w:rsidP="00694DA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 xml:space="preserve">Compilação: </w:t>
      </w:r>
      <w:r w:rsidR="003C46F8">
        <w:rPr>
          <w:rFonts w:asciiTheme="minorHAnsi" w:hAnsiTheme="minorHAnsi" w:cstheme="minorHAnsi"/>
          <w:sz w:val="24"/>
          <w:szCs w:val="24"/>
        </w:rPr>
        <w:t>2</w:t>
      </w:r>
      <w:r w:rsidR="00D01EFA">
        <w:rPr>
          <w:rFonts w:asciiTheme="minorHAnsi" w:hAnsiTheme="minorHAnsi" w:cstheme="minorHAnsi"/>
          <w:sz w:val="24"/>
          <w:szCs w:val="24"/>
        </w:rPr>
        <w:t>21</w:t>
      </w:r>
      <w:r w:rsidR="003C46F8">
        <w:rPr>
          <w:rFonts w:asciiTheme="minorHAnsi" w:hAnsiTheme="minorHAnsi" w:cstheme="minorHAnsi"/>
          <w:sz w:val="24"/>
          <w:szCs w:val="24"/>
        </w:rPr>
        <w:t>1</w:t>
      </w:r>
      <w:r w:rsidR="00D01EFA">
        <w:rPr>
          <w:rFonts w:asciiTheme="minorHAnsi" w:hAnsiTheme="minorHAnsi" w:cstheme="minorHAnsi"/>
          <w:sz w:val="24"/>
          <w:szCs w:val="24"/>
        </w:rPr>
        <w:t>21B</w:t>
      </w:r>
    </w:p>
    <w:p w14:paraId="514948E5" w14:textId="1843BEB4" w:rsidR="00FA58E9" w:rsidRPr="00694DA7" w:rsidRDefault="0073591F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Homologado por</w:t>
      </w:r>
      <w:r w:rsidR="00F54F1B" w:rsidRPr="00694DA7">
        <w:rPr>
          <w:rFonts w:asciiTheme="minorHAnsi" w:hAnsiTheme="minorHAnsi" w:cstheme="minorHAnsi"/>
          <w:sz w:val="24"/>
          <w:szCs w:val="24"/>
        </w:rPr>
        <w:t>:</w:t>
      </w:r>
      <w:r w:rsidR="008063E7" w:rsidRPr="00694DA7">
        <w:rPr>
          <w:rFonts w:asciiTheme="minorHAnsi" w:hAnsiTheme="minorHAnsi" w:cstheme="minorHAnsi"/>
          <w:sz w:val="24"/>
          <w:szCs w:val="24"/>
        </w:rPr>
        <w:t xml:space="preserve"> </w:t>
      </w:r>
      <w:r w:rsidR="008063E7" w:rsidRPr="00694DA7">
        <w:rPr>
          <w:rFonts w:asciiTheme="minorHAnsi" w:hAnsiTheme="minorHAnsi" w:cstheme="minorHAnsi"/>
          <w:b w:val="0"/>
          <w:bCs/>
          <w:sz w:val="24"/>
          <w:szCs w:val="24"/>
        </w:rPr>
        <w:t>Larisa Matos</w:t>
      </w:r>
    </w:p>
    <w:p w14:paraId="4A7396DA" w14:textId="3F7DA04B" w:rsidR="00C1228D" w:rsidRPr="00694DA7" w:rsidRDefault="00E51CE2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TestComplete</w:t>
      </w:r>
      <w:r w:rsidR="003C238F" w:rsidRPr="00694DA7">
        <w:rPr>
          <w:rFonts w:asciiTheme="minorHAnsi" w:hAnsiTheme="minorHAnsi" w:cstheme="minorHAnsi"/>
          <w:bCs/>
          <w:sz w:val="24"/>
          <w:szCs w:val="24"/>
        </w:rPr>
        <w:t xml:space="preserve"> 14</w:t>
      </w:r>
    </w:p>
    <w:p w14:paraId="5D209957" w14:textId="1B928395" w:rsidR="0042364B" w:rsidRPr="00694DA7" w:rsidRDefault="000C6C6D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Versão Web: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 20</w:t>
      </w:r>
      <w:r w:rsidR="00EA296F" w:rsidRPr="00694DA7">
        <w:rPr>
          <w:rFonts w:asciiTheme="minorHAnsi" w:hAnsiTheme="minorHAnsi" w:cstheme="minorHAnsi"/>
          <w:b w:val="0"/>
          <w:sz w:val="24"/>
          <w:szCs w:val="24"/>
        </w:rPr>
        <w:t>22</w:t>
      </w:r>
    </w:p>
    <w:p w14:paraId="1C32DF33" w14:textId="586E41C6" w:rsidR="000C6C6D" w:rsidRPr="00694DA7" w:rsidRDefault="000C6C6D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Compilação Web:</w:t>
      </w:r>
      <w:r w:rsidR="003C46F8">
        <w:rPr>
          <w:rFonts w:asciiTheme="minorHAnsi" w:hAnsiTheme="minorHAnsi" w:cstheme="minorHAnsi"/>
          <w:bCs/>
          <w:sz w:val="24"/>
          <w:szCs w:val="24"/>
        </w:rPr>
        <w:t xml:space="preserve"> 2211</w:t>
      </w:r>
      <w:r w:rsidR="00D01EFA">
        <w:rPr>
          <w:rFonts w:asciiTheme="minorHAnsi" w:hAnsiTheme="minorHAnsi" w:cstheme="minorHAnsi"/>
          <w:bCs/>
          <w:sz w:val="24"/>
          <w:szCs w:val="24"/>
        </w:rPr>
        <w:t>21B</w:t>
      </w:r>
    </w:p>
    <w:p w14:paraId="1AD68F80" w14:textId="7B834DA8" w:rsidR="00113A65" w:rsidRPr="00694DA7" w:rsidRDefault="000C6C6D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Homologado por: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 Larisa Matos</w:t>
      </w:r>
    </w:p>
    <w:p w14:paraId="774712AD" w14:textId="5ACC5243" w:rsidR="000C6C6D" w:rsidRPr="00694DA7" w:rsidRDefault="000C6C6D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B7CCDA5" w14:textId="4C58AC39" w:rsidR="0034307B" w:rsidRPr="00694DA7" w:rsidRDefault="0034307B" w:rsidP="00694DA7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694DA7">
        <w:rPr>
          <w:rFonts w:cstheme="minorHAnsi"/>
          <w:b/>
          <w:bCs/>
          <w:sz w:val="24"/>
          <w:szCs w:val="24"/>
        </w:rPr>
        <w:t>Nova função/ Correção: VCL (versão &gt;211021C)</w:t>
      </w:r>
    </w:p>
    <w:p w14:paraId="3C881218" w14:textId="601A02FD" w:rsidR="00D01EFA" w:rsidRDefault="004327A1" w:rsidP="00694DA7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/08/22 </w:t>
      </w:r>
      <w:r w:rsidR="004D7D9E">
        <w:rPr>
          <w:rFonts w:cstheme="minorHAnsi"/>
          <w:sz w:val="24"/>
          <w:szCs w:val="24"/>
        </w:rPr>
        <w:t>Chamado: 242360: Adicionar Coluna</w:t>
      </w:r>
      <w:r w:rsidR="00780FF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11/08/22 </w:t>
      </w:r>
      <w:r w:rsidR="004D7D9E">
        <w:rPr>
          <w:rFonts w:cstheme="minorHAnsi"/>
          <w:sz w:val="24"/>
          <w:szCs w:val="24"/>
        </w:rPr>
        <w:t>Chamado: 242362: Filtro parceiro</w:t>
      </w:r>
      <w:r w:rsidR="00780FF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15/08/22 </w:t>
      </w:r>
      <w:r w:rsidR="004D7D9E">
        <w:rPr>
          <w:rFonts w:cstheme="minorHAnsi"/>
          <w:sz w:val="24"/>
          <w:szCs w:val="24"/>
        </w:rPr>
        <w:t>Chamado: 242370: Total no Relatório de Despesas</w:t>
      </w:r>
      <w:r w:rsidR="00780FF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15/08/22 </w:t>
      </w:r>
      <w:r w:rsidR="004D7D9E">
        <w:rPr>
          <w:rFonts w:cstheme="minorHAnsi"/>
          <w:sz w:val="24"/>
          <w:szCs w:val="24"/>
        </w:rPr>
        <w:t>Chamado: 242387: Erro ao alterar histórico</w:t>
      </w:r>
      <w:r w:rsidR="00780FF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16/06/22 </w:t>
      </w:r>
      <w:r w:rsidR="004D7D9E">
        <w:rPr>
          <w:rFonts w:cstheme="minorHAnsi"/>
          <w:sz w:val="24"/>
          <w:szCs w:val="24"/>
        </w:rPr>
        <w:t>Chamado: 242388: Erro nos Botões</w:t>
      </w:r>
      <w:r w:rsidR="00780FF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24/10/22 </w:t>
      </w:r>
      <w:r w:rsidR="004D7D9E">
        <w:rPr>
          <w:rFonts w:cstheme="minorHAnsi"/>
          <w:sz w:val="24"/>
          <w:szCs w:val="24"/>
        </w:rPr>
        <w:t>Chamado: 242396: Exibição de Gráficos</w:t>
      </w:r>
      <w:r w:rsidR="00780FF5">
        <w:rPr>
          <w:rFonts w:cstheme="minorHAnsi"/>
          <w:sz w:val="24"/>
          <w:szCs w:val="24"/>
        </w:rPr>
        <w:br/>
        <w:t>27</w:t>
      </w:r>
      <w:r>
        <w:rPr>
          <w:rFonts w:cstheme="minorHAnsi"/>
          <w:sz w:val="24"/>
          <w:szCs w:val="24"/>
        </w:rPr>
        <w:t>/</w:t>
      </w:r>
      <w:r w:rsidR="00780FF5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/22 </w:t>
      </w:r>
      <w:r w:rsidR="004D7D9E">
        <w:rPr>
          <w:rFonts w:cstheme="minorHAnsi"/>
          <w:sz w:val="24"/>
          <w:szCs w:val="24"/>
        </w:rPr>
        <w:t xml:space="preserve">Chamado: 243377: Erro nos </w:t>
      </w:r>
      <w:r w:rsidR="003A1DD6">
        <w:rPr>
          <w:rFonts w:cstheme="minorHAnsi"/>
          <w:sz w:val="24"/>
          <w:szCs w:val="24"/>
        </w:rPr>
        <w:t>botões para</w:t>
      </w:r>
      <w:r w:rsidR="004D7D9E">
        <w:rPr>
          <w:rFonts w:cstheme="minorHAnsi"/>
          <w:sz w:val="24"/>
          <w:szCs w:val="24"/>
        </w:rPr>
        <w:t xml:space="preserve"> alterar dados das despesas</w:t>
      </w:r>
      <w:r w:rsidR="00780FF5">
        <w:rPr>
          <w:rFonts w:cstheme="minorHAnsi"/>
          <w:sz w:val="24"/>
          <w:szCs w:val="24"/>
        </w:rPr>
        <w:br/>
        <w:t xml:space="preserve">16/11/22 </w:t>
      </w:r>
      <w:r w:rsidR="00322C20">
        <w:rPr>
          <w:rFonts w:cstheme="minorHAnsi"/>
          <w:sz w:val="24"/>
          <w:szCs w:val="24"/>
        </w:rPr>
        <w:t>Chamado: 243857: Erro ao exibir despesas não pagas</w:t>
      </w:r>
      <w:r w:rsidR="00780FF5">
        <w:rPr>
          <w:rFonts w:cstheme="minorHAnsi"/>
          <w:sz w:val="24"/>
          <w:szCs w:val="24"/>
        </w:rPr>
        <w:br/>
        <w:t xml:space="preserve">17/11/22 </w:t>
      </w:r>
      <w:r w:rsidR="00322C20">
        <w:rPr>
          <w:rFonts w:cstheme="minorHAnsi"/>
          <w:sz w:val="24"/>
          <w:szCs w:val="24"/>
        </w:rPr>
        <w:t>Chamado: 243885: Erro ao consultar não pagos DRE por loja</w:t>
      </w:r>
      <w:r w:rsidR="00574E07">
        <w:rPr>
          <w:rFonts w:cstheme="minorHAnsi"/>
          <w:sz w:val="24"/>
          <w:szCs w:val="24"/>
        </w:rPr>
        <w:br/>
        <w:t>18/11/22 Chamado: 243914: Filtro despesas ativas e inativas</w:t>
      </w:r>
      <w:r w:rsidR="00D01EFA">
        <w:rPr>
          <w:rFonts w:cstheme="minorHAnsi"/>
          <w:sz w:val="24"/>
          <w:szCs w:val="24"/>
        </w:rPr>
        <w:br/>
        <w:t>21/11/22 Chamado: 243976: Erro ao alterar data de despesa com data de vencimento vazia</w:t>
      </w:r>
    </w:p>
    <w:p w14:paraId="27584033" w14:textId="133DAB0B" w:rsidR="002D0C8C" w:rsidRPr="00694DA7" w:rsidRDefault="002D0C8C" w:rsidP="00694DA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 xml:space="preserve">Nova função/ Correção: </w:t>
      </w:r>
      <w:r w:rsidR="000C6C6D" w:rsidRPr="00694DA7">
        <w:rPr>
          <w:rFonts w:asciiTheme="minorHAnsi" w:hAnsiTheme="minorHAnsi" w:cstheme="minorHAnsi"/>
          <w:sz w:val="24"/>
          <w:szCs w:val="24"/>
        </w:rPr>
        <w:t xml:space="preserve">WEB </w:t>
      </w:r>
      <w:r w:rsidRPr="00694DA7">
        <w:rPr>
          <w:rFonts w:asciiTheme="minorHAnsi" w:hAnsiTheme="minorHAnsi" w:cstheme="minorHAnsi"/>
          <w:sz w:val="24"/>
          <w:szCs w:val="24"/>
        </w:rPr>
        <w:t>(versão</w:t>
      </w:r>
      <w:r w:rsidR="002C04F3" w:rsidRPr="00694DA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6C6D" w:rsidRPr="00694DA7">
        <w:rPr>
          <w:rFonts w:asciiTheme="minorHAnsi" w:hAnsiTheme="minorHAnsi" w:cstheme="minorHAnsi"/>
          <w:bCs/>
          <w:sz w:val="24"/>
          <w:szCs w:val="24"/>
        </w:rPr>
        <w:t>211018B</w:t>
      </w:r>
      <w:r w:rsidR="00EA296F" w:rsidRPr="00694DA7">
        <w:rPr>
          <w:rFonts w:asciiTheme="minorHAnsi" w:hAnsiTheme="minorHAnsi" w:cstheme="minorHAnsi"/>
          <w:bCs/>
          <w:sz w:val="24"/>
          <w:szCs w:val="24"/>
        </w:rPr>
        <w:t xml:space="preserve"> &gt; </w:t>
      </w:r>
      <w:r w:rsidRPr="00694DA7">
        <w:rPr>
          <w:rFonts w:asciiTheme="minorHAnsi" w:hAnsiTheme="minorHAnsi" w:cstheme="minorHAnsi"/>
          <w:bCs/>
          <w:sz w:val="24"/>
          <w:szCs w:val="24"/>
        </w:rPr>
        <w:t>)</w:t>
      </w:r>
    </w:p>
    <w:p w14:paraId="1D4BB2D9" w14:textId="2B64346D" w:rsidR="00CB615E" w:rsidRDefault="00780FF5" w:rsidP="00710D96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01/08/22 </w:t>
      </w:r>
      <w:r w:rsidR="00CB615E"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42213: Erro na consulta </w:t>
      </w:r>
      <w:r w:rsidR="00250BEA">
        <w:rPr>
          <w:rFonts w:asciiTheme="minorHAnsi" w:hAnsiTheme="minorHAnsi" w:cstheme="minorHAnsi"/>
          <w:b w:val="0"/>
          <w:bCs/>
          <w:sz w:val="24"/>
          <w:szCs w:val="24"/>
        </w:rPr>
        <w:t>de relatório</w:t>
      </w:r>
    </w:p>
    <w:p w14:paraId="7C74FA21" w14:textId="07CA77D8" w:rsidR="00250BEA" w:rsidRDefault="00780FF5" w:rsidP="00710D96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16/08/22 </w:t>
      </w:r>
      <w:r w:rsidR="00250BEA">
        <w:rPr>
          <w:rFonts w:asciiTheme="minorHAnsi" w:hAnsiTheme="minorHAnsi" w:cstheme="minorHAnsi"/>
          <w:b w:val="0"/>
          <w:bCs/>
          <w:sz w:val="24"/>
          <w:szCs w:val="24"/>
        </w:rPr>
        <w:t>Chamado: 242394: Ajuste de Layout</w:t>
      </w:r>
    </w:p>
    <w:p w14:paraId="618D4BFC" w14:textId="50FDF0FD" w:rsidR="00250BEA" w:rsidRDefault="00780FF5" w:rsidP="00710D96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30/09/22 </w:t>
      </w:r>
      <w:r w:rsidR="00250BEA">
        <w:rPr>
          <w:rFonts w:asciiTheme="minorHAnsi" w:hAnsiTheme="minorHAnsi" w:cstheme="minorHAnsi"/>
          <w:b w:val="0"/>
          <w:bCs/>
          <w:sz w:val="24"/>
          <w:szCs w:val="24"/>
        </w:rPr>
        <w:t>Chamado: 242916: modulo não acessa outro banco de dados</w:t>
      </w:r>
    </w:p>
    <w:p w14:paraId="3C806BDC" w14:textId="2624131C" w:rsidR="00250BEA" w:rsidRDefault="00780FF5" w:rsidP="00710D96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04/10/22 </w:t>
      </w:r>
      <w:r w:rsidR="00250BEA">
        <w:rPr>
          <w:rFonts w:asciiTheme="minorHAnsi" w:hAnsiTheme="minorHAnsi" w:cstheme="minorHAnsi"/>
          <w:b w:val="0"/>
          <w:bCs/>
          <w:sz w:val="24"/>
          <w:szCs w:val="24"/>
        </w:rPr>
        <w:t>Chamado: 242985: Erro nas dialogs</w:t>
      </w:r>
    </w:p>
    <w:p w14:paraId="28316EF1" w14:textId="189A344F" w:rsidR="00250BEA" w:rsidRDefault="00780FF5" w:rsidP="00710D96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27/10/22 </w:t>
      </w:r>
      <w:r w:rsidR="00250BEA">
        <w:rPr>
          <w:rFonts w:asciiTheme="minorHAnsi" w:hAnsiTheme="minorHAnsi" w:cstheme="minorHAnsi"/>
          <w:b w:val="0"/>
          <w:bCs/>
          <w:sz w:val="24"/>
          <w:szCs w:val="24"/>
        </w:rPr>
        <w:t>Chamado: 243374: exportar para Microsoft Excel</w:t>
      </w:r>
    </w:p>
    <w:p w14:paraId="79AD499C" w14:textId="1B716C65" w:rsidR="003A1DD6" w:rsidRPr="004D7D9E" w:rsidRDefault="003A1DD6" w:rsidP="00694DA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0B72B11D" w14:textId="51AC96E0" w:rsidR="001343D3" w:rsidRPr="00694DA7" w:rsidRDefault="001343D3" w:rsidP="00694DA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00FD5600" w14:textId="69F01ACE" w:rsidR="000A6DD3" w:rsidRPr="00694DA7" w:rsidRDefault="00F54F1B" w:rsidP="00694DA7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694DA7">
        <w:rPr>
          <w:rFonts w:asciiTheme="minorHAnsi" w:hAnsiTheme="minorHAnsi" w:cstheme="minorHAnsi"/>
          <w:color w:val="00B0F0"/>
          <w:sz w:val="24"/>
          <w:szCs w:val="24"/>
        </w:rPr>
        <w:t>Testes básicos</w:t>
      </w:r>
    </w:p>
    <w:p w14:paraId="4BF97861" w14:textId="77777777" w:rsidR="000A6DD3" w:rsidRPr="00694DA7" w:rsidRDefault="000A6DD3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F36B0D3" w14:textId="11D8F9F2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SAT.EXE</w:t>
      </w:r>
    </w:p>
    <w:p w14:paraId="659E5F74" w14:textId="0F33BD72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786F32" w:rsidRPr="00694DA7">
        <w:rPr>
          <w:rFonts w:asciiTheme="minorHAnsi" w:hAnsiTheme="minorHAnsi" w:cstheme="minorHAnsi"/>
          <w:b w:val="0"/>
          <w:sz w:val="24"/>
          <w:szCs w:val="24"/>
        </w:rPr>
        <w:t>SATRelatorioDeDespesas</w:t>
      </w:r>
      <w:r w:rsidR="005C44EC" w:rsidRPr="00694DA7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7C0CB32" w14:textId="77777777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0A3FFFC7" w14:textId="77777777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89D1F8D" w14:textId="18741C95" w:rsidR="00F54F1B" w:rsidRPr="00694DA7" w:rsidRDefault="002C6B0D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r w:rsidR="00786F32" w:rsidRPr="00694DA7">
        <w:rPr>
          <w:rFonts w:asciiTheme="minorHAnsi" w:hAnsiTheme="minorHAnsi" w:cstheme="minorHAnsi"/>
          <w:b w:val="0"/>
          <w:sz w:val="24"/>
          <w:szCs w:val="24"/>
        </w:rPr>
        <w:t xml:space="preserve">SATRelatorioDeDespesas </w:t>
      </w:r>
      <w:r w:rsidR="00F54F1B" w:rsidRPr="00694DA7">
        <w:rPr>
          <w:rFonts w:asciiTheme="minorHAnsi" w:hAnsiTheme="minorHAnsi" w:cstheme="minorHAnsi"/>
          <w:b w:val="0"/>
          <w:sz w:val="24"/>
          <w:szCs w:val="24"/>
        </w:rPr>
        <w:t>para última versão.</w:t>
      </w:r>
      <w:r w:rsidR="00676650"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41A6C"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9794789" w14:textId="77777777" w:rsidR="00EA296F" w:rsidRPr="00694DA7" w:rsidRDefault="00EA296F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67F4E9" w14:textId="77777777" w:rsidR="000A6DD3" w:rsidRPr="00694DA7" w:rsidRDefault="000A6DD3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C3B120" w14:textId="361B6113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236EF7F0" w14:textId="73ABBAE8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Compilação: </w:t>
      </w:r>
      <w:r w:rsidR="000338E2" w:rsidRPr="00694DA7">
        <w:rPr>
          <w:rFonts w:asciiTheme="minorHAnsi" w:hAnsiTheme="minorHAnsi" w:cstheme="minorHAnsi"/>
          <w:b w:val="0"/>
          <w:sz w:val="24"/>
          <w:szCs w:val="24"/>
        </w:rPr>
        <w:t>200102A</w:t>
      </w:r>
    </w:p>
    <w:p w14:paraId="164355A6" w14:textId="4D4E654B" w:rsidR="005C44EC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786F32" w:rsidRPr="00694DA7">
        <w:rPr>
          <w:rFonts w:asciiTheme="minorHAnsi" w:hAnsiTheme="minorHAnsi" w:cstheme="minorHAnsi"/>
          <w:b w:val="0"/>
          <w:sz w:val="24"/>
          <w:szCs w:val="24"/>
        </w:rPr>
        <w:t>SATRelatorioDeDespesas</w:t>
      </w:r>
      <w:r w:rsidR="005C44EC" w:rsidRPr="00694DA7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CCFF954" w14:textId="77777777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AB9B920" w14:textId="13E573ED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Conseguir atualizar o </w:t>
      </w:r>
      <w:r w:rsidR="00786F32" w:rsidRPr="00694DA7">
        <w:rPr>
          <w:rFonts w:asciiTheme="minorHAnsi" w:hAnsiTheme="minorHAnsi" w:cstheme="minorHAnsi"/>
          <w:b w:val="0"/>
          <w:sz w:val="24"/>
          <w:szCs w:val="24"/>
        </w:rPr>
        <w:t>SATRelatorioDeDespesas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.exe para a versão que está na pasta de atualização.</w:t>
      </w:r>
      <w:r w:rsidR="00676650"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C2B9982" w14:textId="77777777" w:rsidR="000A6DD3" w:rsidRPr="00694DA7" w:rsidRDefault="000A6DD3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16C84B" w14:textId="562B74C5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SATAtualizacaoInternet.EXE</w:t>
      </w:r>
    </w:p>
    <w:p w14:paraId="0B0EB652" w14:textId="595C8B23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Compilação: </w:t>
      </w:r>
      <w:r w:rsidR="00390CC2" w:rsidRPr="00694DA7">
        <w:rPr>
          <w:rFonts w:asciiTheme="minorHAnsi" w:hAnsiTheme="minorHAnsi" w:cstheme="minorHAnsi"/>
          <w:b w:val="0"/>
          <w:sz w:val="24"/>
          <w:szCs w:val="24"/>
        </w:rPr>
        <w:t>191031A</w:t>
      </w:r>
    </w:p>
    <w:p w14:paraId="4E752FCB" w14:textId="2049C51E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394A4F" w:rsidRPr="00694DA7">
        <w:rPr>
          <w:rFonts w:asciiTheme="minorHAnsi" w:hAnsiTheme="minorHAnsi" w:cstheme="minorHAnsi"/>
          <w:b w:val="0"/>
          <w:sz w:val="24"/>
          <w:szCs w:val="24"/>
        </w:rPr>
        <w:t>SATRelatorioDeDespesas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.exe.</w:t>
      </w:r>
    </w:p>
    <w:p w14:paraId="00B76DF2" w14:textId="77777777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643AE6" w:rsidRPr="00694DA7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Internet.</w:t>
      </w:r>
    </w:p>
    <w:p w14:paraId="4E8E7BD2" w14:textId="5CA61796" w:rsidR="002B7069" w:rsidRPr="00694DA7" w:rsidRDefault="00F54F1B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: Conseguir atualizar o </w:t>
      </w:r>
      <w:r w:rsidR="00394A4F" w:rsidRPr="00694DA7">
        <w:rPr>
          <w:rFonts w:asciiTheme="minorHAnsi" w:hAnsiTheme="minorHAnsi" w:cstheme="minorHAnsi"/>
          <w:b w:val="0"/>
          <w:sz w:val="24"/>
          <w:szCs w:val="24"/>
        </w:rPr>
        <w:t xml:space="preserve">SATRelatorioDeDespesas 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para a versão que está no FTP.</w:t>
      </w:r>
      <w:r w:rsidR="00676650"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9BE8746" w14:textId="77777777" w:rsidR="000A6DD3" w:rsidRPr="00694DA7" w:rsidRDefault="000A6DD3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B30FB78" w14:textId="389D4958" w:rsidR="00F54F1B" w:rsidRPr="00694DA7" w:rsidRDefault="00A911F4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SATRelatorioDeDespesas</w:t>
      </w:r>
      <w:r w:rsidR="00F54F1B" w:rsidRPr="00694DA7">
        <w:rPr>
          <w:rFonts w:asciiTheme="minorHAnsi" w:hAnsiTheme="minorHAnsi" w:cstheme="minorHAnsi"/>
          <w:b w:val="0"/>
          <w:sz w:val="24"/>
          <w:szCs w:val="24"/>
        </w:rPr>
        <w:t>.exe</w:t>
      </w:r>
      <w:r w:rsidR="004665AC"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12C1A63" w14:textId="585787D1" w:rsidR="004245B3" w:rsidRPr="00694DA7" w:rsidRDefault="001755C7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Aba </w:t>
      </w:r>
      <w:r w:rsidR="00A911F4" w:rsidRPr="00694DA7">
        <w:rPr>
          <w:rFonts w:asciiTheme="minorHAnsi" w:hAnsiTheme="minorHAnsi" w:cstheme="minorHAnsi"/>
          <w:b w:val="0"/>
          <w:sz w:val="24"/>
          <w:szCs w:val="24"/>
        </w:rPr>
        <w:t>Financeiro</w:t>
      </w:r>
      <w:r w:rsidR="004245B3"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3FD221C" w14:textId="241D5D54" w:rsidR="007328F9" w:rsidRPr="00694DA7" w:rsidRDefault="004245B3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Chamar Modulo </w:t>
      </w:r>
      <w:r w:rsidR="00A911F4" w:rsidRPr="00694DA7">
        <w:rPr>
          <w:rFonts w:asciiTheme="minorHAnsi" w:hAnsiTheme="minorHAnsi" w:cstheme="minorHAnsi"/>
          <w:b w:val="0"/>
          <w:sz w:val="24"/>
          <w:szCs w:val="24"/>
        </w:rPr>
        <w:t>Relatório De Despesas</w:t>
      </w:r>
      <w:r w:rsidR="007B7A87" w:rsidRPr="00694DA7">
        <w:rPr>
          <w:rFonts w:asciiTheme="minorHAnsi" w:hAnsiTheme="minorHAnsi" w:cstheme="minorHAnsi"/>
          <w:b w:val="0"/>
          <w:sz w:val="24"/>
          <w:szCs w:val="24"/>
        </w:rPr>
        <w:t>.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D152D4C" w14:textId="03577719" w:rsidR="007B7A87" w:rsidRDefault="00676650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: Conseguir abrir o módulo </w:t>
      </w:r>
      <w:r w:rsidR="00A911F4" w:rsidRPr="00694DA7">
        <w:rPr>
          <w:rFonts w:asciiTheme="minorHAnsi" w:hAnsiTheme="minorHAnsi" w:cstheme="minorHAnsi"/>
          <w:b w:val="0"/>
          <w:sz w:val="24"/>
          <w:szCs w:val="24"/>
        </w:rPr>
        <w:t>SATRelatorioDeDespesas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4D80AE28" w14:textId="77777777" w:rsidR="00322C20" w:rsidRPr="00694DA7" w:rsidRDefault="00322C20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03BED5D" w14:textId="6B770D63" w:rsidR="00676650" w:rsidRPr="00694DA7" w:rsidRDefault="00350CEE" w:rsidP="00694DA7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694DA7">
        <w:rPr>
          <w:rFonts w:asciiTheme="minorHAnsi" w:hAnsiTheme="minorHAnsi" w:cstheme="minorHAnsi"/>
          <w:color w:val="00B0F0"/>
          <w:sz w:val="24"/>
          <w:szCs w:val="24"/>
        </w:rPr>
        <w:t>Relatório de Despesas</w:t>
      </w:r>
    </w:p>
    <w:p w14:paraId="7BAB45F4" w14:textId="458812CD" w:rsidR="00EC6467" w:rsidRPr="00694DA7" w:rsidRDefault="001A6EBD" w:rsidP="00694DA7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694DA7">
        <w:rPr>
          <w:rFonts w:asciiTheme="minorHAnsi" w:hAnsiTheme="minorHAnsi" w:cstheme="minorHAnsi"/>
          <w:color w:val="00B0F0"/>
          <w:sz w:val="24"/>
          <w:szCs w:val="24"/>
        </w:rPr>
        <w:t>Aba - Grade</w:t>
      </w:r>
    </w:p>
    <w:p w14:paraId="6B9E1726" w14:textId="12F02514" w:rsidR="00002EA6" w:rsidRPr="00694DA7" w:rsidRDefault="00002EA6" w:rsidP="00694DA7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Esc - Fechar</w:t>
      </w:r>
    </w:p>
    <w:p w14:paraId="2AEAF8B4" w14:textId="18C353CF" w:rsidR="00002EA6" w:rsidRPr="00694DA7" w:rsidRDefault="00002EA6" w:rsidP="00694DA7">
      <w:pPr>
        <w:pStyle w:val="CENTARI-12"/>
        <w:jc w:val="left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Clique no botão “Esc – Fechar”</w:t>
      </w:r>
      <w:r w:rsidR="006C3E98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353DA73" w14:textId="77777777" w:rsidR="00002EA6" w:rsidRPr="00694DA7" w:rsidRDefault="00002EA6" w:rsidP="00694DA7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 Deve fechar o modulo.</w:t>
      </w:r>
    </w:p>
    <w:p w14:paraId="566289BD" w14:textId="7806607A" w:rsidR="00236C18" w:rsidRPr="00694DA7" w:rsidRDefault="00474E54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5819D2"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847CA1" w14:textId="2846BA16" w:rsidR="00474E54" w:rsidRPr="00694DA7" w:rsidRDefault="00474E54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Web:</w:t>
      </w:r>
      <w:r w:rsidR="005819D2" w:rsidRPr="005819D2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819D2"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3049DD" w14:textId="7C60BF27" w:rsidR="00236C18" w:rsidRPr="00694DA7" w:rsidRDefault="001A6EBD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Tipo de Busca</w:t>
      </w:r>
    </w:p>
    <w:p w14:paraId="299A6E87" w14:textId="5F9E3FCB" w:rsidR="00D45E23" w:rsidRPr="00694DA7" w:rsidRDefault="008701D3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Selecione alguma dessas opções: </w:t>
      </w:r>
    </w:p>
    <w:p w14:paraId="33BC3109" w14:textId="673875A7" w:rsidR="00D45E23" w:rsidRPr="00694DA7" w:rsidRDefault="00D45E23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6.1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01D3" w:rsidRPr="00694DA7">
        <w:rPr>
          <w:rFonts w:asciiTheme="minorHAnsi" w:hAnsiTheme="minorHAnsi" w:cstheme="minorHAnsi"/>
          <w:b w:val="0"/>
          <w:sz w:val="24"/>
          <w:szCs w:val="24"/>
        </w:rPr>
        <w:t xml:space="preserve">Data Despesa </w:t>
      </w:r>
    </w:p>
    <w:p w14:paraId="6752FBD1" w14:textId="77777777" w:rsidR="005819D2" w:rsidRPr="00694DA7" w:rsidRDefault="005819D2" w:rsidP="005819D2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9375E3" w14:textId="77777777" w:rsidR="005819D2" w:rsidRPr="00694DA7" w:rsidRDefault="005819D2" w:rsidP="005819D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3F3DE5" w14:textId="1F1FA90B" w:rsidR="00D45E23" w:rsidRPr="00694DA7" w:rsidRDefault="00D45E23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6.2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01D3" w:rsidRPr="00694DA7">
        <w:rPr>
          <w:rFonts w:asciiTheme="minorHAnsi" w:hAnsiTheme="minorHAnsi" w:cstheme="minorHAnsi"/>
          <w:b w:val="0"/>
          <w:sz w:val="24"/>
          <w:szCs w:val="24"/>
        </w:rPr>
        <w:t>Data Vencimento</w:t>
      </w:r>
    </w:p>
    <w:p w14:paraId="351E740F" w14:textId="77777777" w:rsidR="005819D2" w:rsidRPr="00694DA7" w:rsidRDefault="005819D2" w:rsidP="005819D2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57412F" w14:textId="77777777" w:rsidR="005819D2" w:rsidRPr="00694DA7" w:rsidRDefault="005819D2" w:rsidP="005819D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87857A" w14:textId="51AA0A0C" w:rsidR="00D45E23" w:rsidRPr="00694DA7" w:rsidRDefault="00D45E23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6.3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01D3" w:rsidRPr="00694DA7">
        <w:rPr>
          <w:rFonts w:asciiTheme="minorHAnsi" w:hAnsiTheme="minorHAnsi" w:cstheme="minorHAnsi"/>
          <w:b w:val="0"/>
          <w:sz w:val="24"/>
          <w:szCs w:val="24"/>
        </w:rPr>
        <w:t>Data Pgto</w:t>
      </w:r>
    </w:p>
    <w:p w14:paraId="6A6C8AD4" w14:textId="77777777" w:rsidR="005819D2" w:rsidRPr="00694DA7" w:rsidRDefault="005819D2" w:rsidP="005819D2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16D070" w14:textId="77777777" w:rsidR="005819D2" w:rsidRPr="00694DA7" w:rsidRDefault="005819D2" w:rsidP="005819D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446F35" w14:textId="77777777" w:rsidR="0092468A" w:rsidRPr="00694DA7" w:rsidRDefault="00D45E23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6.4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01D3" w:rsidRPr="00694DA7">
        <w:rPr>
          <w:rFonts w:asciiTheme="minorHAnsi" w:hAnsiTheme="minorHAnsi" w:cstheme="minorHAnsi"/>
          <w:b w:val="0"/>
          <w:sz w:val="24"/>
          <w:szCs w:val="24"/>
        </w:rPr>
        <w:t>Número da NF</w:t>
      </w:r>
    </w:p>
    <w:p w14:paraId="06317A76" w14:textId="43474855" w:rsidR="00236C18" w:rsidRDefault="00D45E23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6.5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701D3" w:rsidRPr="00694DA7">
        <w:rPr>
          <w:rFonts w:asciiTheme="minorHAnsi" w:hAnsiTheme="minorHAnsi" w:cstheme="minorHAnsi"/>
          <w:b w:val="0"/>
          <w:sz w:val="24"/>
          <w:szCs w:val="24"/>
        </w:rPr>
        <w:t>Número da CH.</w:t>
      </w:r>
    </w:p>
    <w:p w14:paraId="68CC420D" w14:textId="77777777" w:rsidR="005819D2" w:rsidRPr="00694DA7" w:rsidRDefault="005819D2" w:rsidP="005819D2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F0EDB3D" w14:textId="77777777" w:rsidR="005819D2" w:rsidRPr="00694DA7" w:rsidRDefault="005819D2" w:rsidP="005819D2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AEB115" w14:textId="77777777" w:rsidR="005819D2" w:rsidRPr="00694DA7" w:rsidRDefault="005819D2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F27C1D5" w14:textId="71E5D257" w:rsidR="00236C18" w:rsidRPr="00694DA7" w:rsidRDefault="004D1A0A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355E8E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filtrar de acordo com a opção desejada</w:t>
      </w:r>
      <w:r w:rsidR="006C3E98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ACAB503" w14:textId="7C99F6F4" w:rsidR="004D1A0A" w:rsidRPr="00694DA7" w:rsidRDefault="004D1A0A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A3E447" w14:textId="5BBCC26F" w:rsidR="00AD1A4F" w:rsidRPr="00694DA7" w:rsidRDefault="00AD1A4F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Situação</w:t>
      </w:r>
    </w:p>
    <w:p w14:paraId="4D45F9A0" w14:textId="5AC902D3" w:rsidR="00AD1A4F" w:rsidRPr="00694DA7" w:rsidRDefault="00A41FFC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No Selectbox </w:t>
      </w:r>
      <w:r w:rsidR="00E63036" w:rsidRPr="00694DA7">
        <w:rPr>
          <w:rFonts w:asciiTheme="minorHAnsi" w:hAnsiTheme="minorHAnsi" w:cstheme="minorHAnsi"/>
          <w:b w:val="0"/>
          <w:sz w:val="24"/>
          <w:szCs w:val="24"/>
        </w:rPr>
        <w:t>Escolha uma das opções: Todos, Pagos ou Não Pagos</w:t>
      </w:r>
      <w:r w:rsidR="001E6A25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04F8073" w14:textId="7E3FD546" w:rsidR="00AD1A4F" w:rsidRPr="00694DA7" w:rsidRDefault="00AD1A4F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8C544C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filtrar de acordo com a opção desejada</w:t>
      </w:r>
      <w:r w:rsidR="006C3E98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8CA69D9" w14:textId="77777777" w:rsidR="00A41FFC" w:rsidRPr="00694DA7" w:rsidRDefault="00A41FFC" w:rsidP="00694DA7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B45366C" w14:textId="3A4C1160" w:rsidR="00AD1A4F" w:rsidRPr="00694DA7" w:rsidRDefault="00A41FFC" w:rsidP="00694DA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436D50" w14:textId="77777777" w:rsidR="00694DA7" w:rsidRPr="00694DA7" w:rsidRDefault="00694DA7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A8B834F" w14:textId="653E16C4" w:rsidR="00694DA7" w:rsidRPr="00694DA7" w:rsidRDefault="00694DA7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Exibir </w:t>
      </w:r>
    </w:p>
    <w:p w14:paraId="7C3FEE02" w14:textId="5924CDB5" w:rsidR="00694DA7" w:rsidRPr="00694DA7" w:rsidRDefault="00694DA7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No Selectbox Escolha uma das opções: Todos, Credito e Debito</w:t>
      </w:r>
    </w:p>
    <w:p w14:paraId="3B9AC793" w14:textId="77777777" w:rsidR="00694DA7" w:rsidRPr="00694DA7" w:rsidRDefault="00694DA7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 Deverá filtrar de acordo com a opção desejada.</w:t>
      </w:r>
    </w:p>
    <w:p w14:paraId="730634E1" w14:textId="28E8386A" w:rsidR="00694DA7" w:rsidRPr="00694DA7" w:rsidRDefault="00694DA7" w:rsidP="00694DA7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BA01EB" w14:textId="134C4459" w:rsidR="00694DA7" w:rsidRDefault="00694DA7" w:rsidP="00694DA7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E6D123" w14:textId="595966A6" w:rsidR="00FF7632" w:rsidRDefault="00FF7632" w:rsidP="00694DA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F763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BS: </w:t>
      </w:r>
      <w:r w:rsidRPr="00FF76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erifique se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o exibir </w:t>
      </w:r>
      <w:r w:rsidRPr="00FF763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s Despesas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o grid exibe somente a Coluna Especificada</w:t>
      </w:r>
    </w:p>
    <w:p w14:paraId="3BB38F72" w14:textId="77777777" w:rsidR="00FF7632" w:rsidRPr="00FF7632" w:rsidRDefault="00FF7632" w:rsidP="00694DA7">
      <w:pPr>
        <w:pStyle w:val="CENTARI-12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338DA9C" w14:textId="1CC55CF2" w:rsidR="00694DA7" w:rsidRPr="00694DA7" w:rsidRDefault="00A41FFC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color w:val="auto"/>
          <w:sz w:val="24"/>
          <w:szCs w:val="24"/>
        </w:rPr>
        <w:t>Loja</w:t>
      </w:r>
      <w:r w:rsidRPr="00694DA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ir a lista com as lojas cadastradas</w:t>
      </w:r>
      <w:r w:rsidR="00694DA7" w:rsidRPr="00694DA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557DD422" w14:textId="7F3F4BCE" w:rsidR="00A41FFC" w:rsidRPr="00694DA7" w:rsidRDefault="00694DA7" w:rsidP="00694DA7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694DA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abrir a Dialog para escolher a loja</w:t>
      </w:r>
      <w:r w:rsidRPr="00694DA7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</w:p>
    <w:p w14:paraId="6497B214" w14:textId="28585530" w:rsidR="00857443" w:rsidRPr="00694DA7" w:rsidRDefault="00857443" w:rsidP="00694DA7">
      <w:pPr>
        <w:pStyle w:val="PargrafodaLista"/>
        <w:numPr>
          <w:ilvl w:val="1"/>
          <w:numId w:val="10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Esc- Fechar</w:t>
      </w:r>
    </w:p>
    <w:p w14:paraId="2A978C8C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WEB: </w:t>
      </w:r>
      <w:r w:rsidRPr="00694DA7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12F7A430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color w:val="00B050"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41628A4C" w14:textId="77777777" w:rsidR="00857443" w:rsidRPr="00694DA7" w:rsidRDefault="00857443" w:rsidP="00694DA7">
      <w:pPr>
        <w:pStyle w:val="PargrafodaLista"/>
        <w:numPr>
          <w:ilvl w:val="1"/>
          <w:numId w:val="10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Consultar</w:t>
      </w:r>
    </w:p>
    <w:p w14:paraId="7C605CAC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17D0353D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2997174A" w14:textId="77777777" w:rsidR="00857443" w:rsidRPr="00694DA7" w:rsidRDefault="00857443" w:rsidP="00694DA7">
      <w:pPr>
        <w:pStyle w:val="PargrafodaLista"/>
        <w:numPr>
          <w:ilvl w:val="1"/>
          <w:numId w:val="10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F3-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24653937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5A50C9D2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685B6B22" w14:textId="77777777" w:rsidR="00857443" w:rsidRPr="00694DA7" w:rsidRDefault="00857443" w:rsidP="00694DA7">
      <w:pPr>
        <w:pStyle w:val="PargrafodaLista"/>
        <w:numPr>
          <w:ilvl w:val="1"/>
          <w:numId w:val="10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Ordem</w:t>
      </w:r>
    </w:p>
    <w:p w14:paraId="1629DC22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5EEEC397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08D25D63" w14:textId="77777777" w:rsidR="00857443" w:rsidRPr="00694DA7" w:rsidRDefault="00857443" w:rsidP="00694DA7">
      <w:pPr>
        <w:pStyle w:val="PargrafodaLista"/>
        <w:numPr>
          <w:ilvl w:val="1"/>
          <w:numId w:val="10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Ativo</w:t>
      </w:r>
    </w:p>
    <w:p w14:paraId="0955572A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29FDA294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0252C3B6" w14:textId="77777777" w:rsidR="00857443" w:rsidRPr="00694DA7" w:rsidRDefault="00857443" w:rsidP="00694DA7">
      <w:pPr>
        <w:pStyle w:val="PargrafodaLista"/>
        <w:numPr>
          <w:ilvl w:val="1"/>
          <w:numId w:val="10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Procurar (Procura pelo nome ou código da loja)</w:t>
      </w:r>
    </w:p>
    <w:p w14:paraId="3C2ADC95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535D1433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34DCD1BA" w14:textId="77777777" w:rsidR="00857443" w:rsidRPr="00694DA7" w:rsidRDefault="00857443" w:rsidP="00694DA7">
      <w:pPr>
        <w:pStyle w:val="PargrafodaLista"/>
        <w:numPr>
          <w:ilvl w:val="1"/>
          <w:numId w:val="10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Checkbox selecionar todos</w:t>
      </w:r>
    </w:p>
    <w:p w14:paraId="1666A750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7B2D5A43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68067DE6" w14:textId="15ECB102" w:rsidR="00A41FFC" w:rsidRPr="00694DA7" w:rsidRDefault="00A41FFC" w:rsidP="00694DA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C18D870" w14:textId="77777777" w:rsidR="00A41FFC" w:rsidRPr="00694DA7" w:rsidRDefault="00A41FFC" w:rsidP="00694DA7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94DA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alog fornecedor </w:t>
      </w:r>
      <w:r w:rsidRPr="00694DA7">
        <w:rPr>
          <w:rFonts w:asciiTheme="minorHAnsi" w:hAnsiTheme="minorHAnsi" w:cstheme="minorHAnsi"/>
          <w:b w:val="0"/>
          <w:color w:val="auto"/>
          <w:sz w:val="24"/>
          <w:szCs w:val="24"/>
        </w:rPr>
        <w:t>abrir a lista de fornecedores cadastrado no sistema</w:t>
      </w:r>
    </w:p>
    <w:p w14:paraId="40343281" w14:textId="77777777" w:rsidR="00A41FFC" w:rsidRPr="00694DA7" w:rsidRDefault="00A41FFC" w:rsidP="00694DA7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694DA7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694DA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er possível escolher o fornecedor</w:t>
      </w:r>
    </w:p>
    <w:p w14:paraId="72AFC0BD" w14:textId="77777777" w:rsidR="00857443" w:rsidRPr="00694DA7" w:rsidRDefault="00857443" w:rsidP="00694DA7">
      <w:pPr>
        <w:pStyle w:val="PargrafodaLista"/>
        <w:numPr>
          <w:ilvl w:val="1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Esc- Fechar</w:t>
      </w:r>
    </w:p>
    <w:p w14:paraId="5B820B38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WEB: </w:t>
      </w:r>
      <w:r w:rsidRPr="00694DA7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26F5473A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color w:val="00B050"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2ABA346B" w14:textId="77777777" w:rsidR="00857443" w:rsidRPr="00694DA7" w:rsidRDefault="00857443" w:rsidP="00694DA7">
      <w:pPr>
        <w:pStyle w:val="PargrafodaLista"/>
        <w:numPr>
          <w:ilvl w:val="1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Consultar</w:t>
      </w:r>
    </w:p>
    <w:p w14:paraId="4479B720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0C7320B1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37B9E684" w14:textId="77777777" w:rsidR="00857443" w:rsidRPr="00694DA7" w:rsidRDefault="00857443" w:rsidP="00694DA7">
      <w:pPr>
        <w:pStyle w:val="PargrafodaLista"/>
        <w:numPr>
          <w:ilvl w:val="1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F3-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71CD22FA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65C3C688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22A43709" w14:textId="77777777" w:rsidR="00857443" w:rsidRPr="00694DA7" w:rsidRDefault="00857443" w:rsidP="00694DA7">
      <w:pPr>
        <w:pStyle w:val="PargrafodaLista"/>
        <w:numPr>
          <w:ilvl w:val="1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Ordem</w:t>
      </w:r>
    </w:p>
    <w:p w14:paraId="10E00FC4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7EC98E38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1561E724" w14:textId="77777777" w:rsidR="00857443" w:rsidRPr="00694DA7" w:rsidRDefault="00857443" w:rsidP="00694DA7">
      <w:pPr>
        <w:pStyle w:val="PargrafodaLista"/>
        <w:numPr>
          <w:ilvl w:val="1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Ativo</w:t>
      </w:r>
    </w:p>
    <w:p w14:paraId="67ED2006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lastRenderedPageBreak/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0EF27F1E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08035BD2" w14:textId="3A302B72" w:rsidR="00857443" w:rsidRPr="00694DA7" w:rsidRDefault="00857443" w:rsidP="00694DA7">
      <w:pPr>
        <w:pStyle w:val="PargrafodaLista"/>
        <w:numPr>
          <w:ilvl w:val="1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Procurar (Procura pelo nome ou código do fornecedor)</w:t>
      </w:r>
    </w:p>
    <w:p w14:paraId="03E64A6E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34C207D9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12B3D7EB" w14:textId="77777777" w:rsidR="00857443" w:rsidRPr="00694DA7" w:rsidRDefault="00857443" w:rsidP="00694DA7">
      <w:pPr>
        <w:pStyle w:val="PargrafodaLista"/>
        <w:numPr>
          <w:ilvl w:val="1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Checkbox selecionar todos</w:t>
      </w:r>
    </w:p>
    <w:p w14:paraId="186EFBCF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74BEF8D5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7C1068E1" w14:textId="4C68FC9C" w:rsidR="00A41FFC" w:rsidRPr="00694DA7" w:rsidRDefault="00A41FFC" w:rsidP="00694DA7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689BBE" w14:textId="77777777" w:rsidR="00A41FFC" w:rsidRPr="00694DA7" w:rsidRDefault="00A41FFC" w:rsidP="00694DA7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94DA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alog Despesa </w:t>
      </w:r>
      <w:r w:rsidRPr="00694DA7">
        <w:rPr>
          <w:rFonts w:asciiTheme="minorHAnsi" w:hAnsiTheme="minorHAnsi" w:cstheme="minorHAnsi"/>
          <w:b w:val="0"/>
          <w:color w:val="auto"/>
          <w:sz w:val="24"/>
          <w:szCs w:val="24"/>
        </w:rPr>
        <w:t>abrir a Lista de despesas cadastradas no sistema</w:t>
      </w:r>
    </w:p>
    <w:p w14:paraId="352BA05D" w14:textId="77777777" w:rsidR="00A41FFC" w:rsidRPr="00694DA7" w:rsidRDefault="00A41FFC" w:rsidP="00694DA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94DA7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Pr="00694DA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er possível escolher a despesa</w:t>
      </w:r>
    </w:p>
    <w:p w14:paraId="68C679E7" w14:textId="77777777" w:rsidR="00857443" w:rsidRPr="00694DA7" w:rsidRDefault="00857443" w:rsidP="00694DA7">
      <w:pPr>
        <w:pStyle w:val="PargrafodaLista"/>
        <w:numPr>
          <w:ilvl w:val="1"/>
          <w:numId w:val="12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Esc- Fechar</w:t>
      </w:r>
    </w:p>
    <w:p w14:paraId="213F93A6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WEB: </w:t>
      </w:r>
      <w:r w:rsidRPr="00694DA7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1F0FFD08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color w:val="00B050"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436AD873" w14:textId="77777777" w:rsidR="00857443" w:rsidRPr="00694DA7" w:rsidRDefault="00857443" w:rsidP="00694DA7">
      <w:pPr>
        <w:pStyle w:val="PargrafodaLista"/>
        <w:numPr>
          <w:ilvl w:val="1"/>
          <w:numId w:val="12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Consultar</w:t>
      </w:r>
    </w:p>
    <w:p w14:paraId="74FE849F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6332C796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2E1FC133" w14:textId="77777777" w:rsidR="00857443" w:rsidRPr="00694DA7" w:rsidRDefault="00857443" w:rsidP="00694DA7">
      <w:pPr>
        <w:pStyle w:val="PargrafodaLista"/>
        <w:numPr>
          <w:ilvl w:val="1"/>
          <w:numId w:val="12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F3-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13439719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23085E32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13125BEA" w14:textId="77777777" w:rsidR="00857443" w:rsidRPr="00694DA7" w:rsidRDefault="00857443" w:rsidP="00694DA7">
      <w:pPr>
        <w:pStyle w:val="PargrafodaLista"/>
        <w:numPr>
          <w:ilvl w:val="1"/>
          <w:numId w:val="12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Ordem</w:t>
      </w:r>
    </w:p>
    <w:p w14:paraId="425CD8E1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7EF90467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322AED5D" w14:textId="77777777" w:rsidR="00857443" w:rsidRPr="00694DA7" w:rsidRDefault="00857443" w:rsidP="00694DA7">
      <w:pPr>
        <w:pStyle w:val="PargrafodaLista"/>
        <w:numPr>
          <w:ilvl w:val="1"/>
          <w:numId w:val="12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Ativo</w:t>
      </w:r>
    </w:p>
    <w:p w14:paraId="33E0CBB2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51F34D5F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7DEC09F4" w14:textId="14ECD419" w:rsidR="00857443" w:rsidRPr="00694DA7" w:rsidRDefault="00857443" w:rsidP="00694DA7">
      <w:pPr>
        <w:pStyle w:val="PargrafodaLista"/>
        <w:numPr>
          <w:ilvl w:val="1"/>
          <w:numId w:val="12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Procurar (Procura pelo nome ou código da despesa)</w:t>
      </w:r>
    </w:p>
    <w:p w14:paraId="6346CAAD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2DDA4490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29850980" w14:textId="77777777" w:rsidR="00857443" w:rsidRPr="00694DA7" w:rsidRDefault="00857443" w:rsidP="00694DA7">
      <w:pPr>
        <w:pStyle w:val="PargrafodaLista"/>
        <w:numPr>
          <w:ilvl w:val="1"/>
          <w:numId w:val="12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Checkbox selecionar todos</w:t>
      </w:r>
    </w:p>
    <w:p w14:paraId="6FCA4E63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3F2E1278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5B0CDE3B" w14:textId="189B44F9" w:rsidR="00A41FFC" w:rsidRPr="00694DA7" w:rsidRDefault="00A41FFC" w:rsidP="00694DA7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94DA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ialog Parceiro </w:t>
      </w:r>
      <w:r w:rsidRPr="00694DA7">
        <w:rPr>
          <w:rFonts w:asciiTheme="minorHAnsi" w:hAnsiTheme="minorHAnsi" w:cstheme="minorHAnsi"/>
          <w:b w:val="0"/>
          <w:color w:val="auto"/>
          <w:sz w:val="24"/>
          <w:szCs w:val="24"/>
        </w:rPr>
        <w:t>abrir a Lista de Parceiros cadastradas no sistema</w:t>
      </w:r>
    </w:p>
    <w:p w14:paraId="17B657E0" w14:textId="1AE3BD0A" w:rsidR="00A41FFC" w:rsidRPr="00694DA7" w:rsidRDefault="00A41FFC" w:rsidP="00694DA7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94DA7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 w:rsidR="00857443" w:rsidRPr="00694DA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er escolhido o parceiro </w:t>
      </w:r>
    </w:p>
    <w:p w14:paraId="4BC38DB4" w14:textId="77777777" w:rsidR="00857443" w:rsidRPr="00694DA7" w:rsidRDefault="00857443" w:rsidP="00694DA7">
      <w:pPr>
        <w:pStyle w:val="PargrafodaLista"/>
        <w:numPr>
          <w:ilvl w:val="1"/>
          <w:numId w:val="1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Esc- Fechar</w:t>
      </w:r>
    </w:p>
    <w:p w14:paraId="281FFFF1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WEB: </w:t>
      </w:r>
      <w:r w:rsidRPr="00694DA7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6EAA9A50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color w:val="00B050"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21EEE022" w14:textId="77777777" w:rsidR="00857443" w:rsidRPr="00694DA7" w:rsidRDefault="00857443" w:rsidP="00694DA7">
      <w:pPr>
        <w:pStyle w:val="PargrafodaLista"/>
        <w:numPr>
          <w:ilvl w:val="1"/>
          <w:numId w:val="1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Consultar</w:t>
      </w:r>
    </w:p>
    <w:p w14:paraId="64192F92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3542EF39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63E028DC" w14:textId="77777777" w:rsidR="00857443" w:rsidRPr="00694DA7" w:rsidRDefault="00857443" w:rsidP="00694DA7">
      <w:pPr>
        <w:pStyle w:val="PargrafodaLista"/>
        <w:numPr>
          <w:ilvl w:val="1"/>
          <w:numId w:val="1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F3-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298C60E1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096D733B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46EA4998" w14:textId="77777777" w:rsidR="00857443" w:rsidRPr="00694DA7" w:rsidRDefault="00857443" w:rsidP="00694DA7">
      <w:pPr>
        <w:pStyle w:val="PargrafodaLista"/>
        <w:numPr>
          <w:ilvl w:val="1"/>
          <w:numId w:val="1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Ordem</w:t>
      </w:r>
    </w:p>
    <w:p w14:paraId="251617AC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5B96F7F3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49B316A5" w14:textId="77777777" w:rsidR="00857443" w:rsidRPr="00694DA7" w:rsidRDefault="00857443" w:rsidP="00694DA7">
      <w:pPr>
        <w:pStyle w:val="PargrafodaLista"/>
        <w:numPr>
          <w:ilvl w:val="1"/>
          <w:numId w:val="1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lastRenderedPageBreak/>
        <w:t>Ativo</w:t>
      </w:r>
    </w:p>
    <w:p w14:paraId="76788AF5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0977E31A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575006EE" w14:textId="52AC89DD" w:rsidR="00857443" w:rsidRPr="00694DA7" w:rsidRDefault="00857443" w:rsidP="00694DA7">
      <w:pPr>
        <w:pStyle w:val="PargrafodaLista"/>
        <w:numPr>
          <w:ilvl w:val="1"/>
          <w:numId w:val="1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Procurar (Procura pelo nome ou código do parceiro)</w:t>
      </w:r>
    </w:p>
    <w:p w14:paraId="3426B1ED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4B84A64A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3AEC52E1" w14:textId="77777777" w:rsidR="00857443" w:rsidRPr="00694DA7" w:rsidRDefault="00857443" w:rsidP="00694DA7">
      <w:pPr>
        <w:pStyle w:val="PargrafodaLista"/>
        <w:numPr>
          <w:ilvl w:val="1"/>
          <w:numId w:val="1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Checkbox selecionar todos</w:t>
      </w:r>
    </w:p>
    <w:p w14:paraId="17344E18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4CA4A5B7" w14:textId="77777777" w:rsidR="00857443" w:rsidRPr="00694DA7" w:rsidRDefault="00857443" w:rsidP="00694DA7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2C6B2126" w14:textId="77777777" w:rsidR="00A41FFC" w:rsidRPr="00694DA7" w:rsidRDefault="00A41FFC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3DB36B4" w14:textId="4CC23F5B" w:rsidR="00804A05" w:rsidRPr="00694DA7" w:rsidRDefault="00E851B8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Botão “Despesas”</w:t>
      </w:r>
    </w:p>
    <w:p w14:paraId="05B61CD3" w14:textId="1BA33742" w:rsidR="00804A05" w:rsidRPr="00694DA7" w:rsidRDefault="000E11EF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Clique no</w:t>
      </w:r>
      <w:r w:rsidR="00E12852" w:rsidRPr="00694DA7">
        <w:rPr>
          <w:rFonts w:asciiTheme="minorHAnsi" w:hAnsiTheme="minorHAnsi" w:cstheme="minorHAnsi"/>
          <w:b w:val="0"/>
          <w:sz w:val="24"/>
          <w:szCs w:val="24"/>
        </w:rPr>
        <w:t xml:space="preserve"> botão “Despesas”.</w:t>
      </w:r>
    </w:p>
    <w:p w14:paraId="6D22F5FC" w14:textId="64E6E197" w:rsidR="002C5E5F" w:rsidRPr="00694DA7" w:rsidRDefault="002C5E5F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E12852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trazer</w:t>
      </w:r>
      <w:r w:rsidR="00E55A87" w:rsidRPr="00694DA7">
        <w:rPr>
          <w:rFonts w:asciiTheme="minorHAnsi" w:hAnsiTheme="minorHAnsi" w:cstheme="minorHAnsi"/>
          <w:b w:val="0"/>
          <w:sz w:val="24"/>
          <w:szCs w:val="24"/>
        </w:rPr>
        <w:t xml:space="preserve"> os </w:t>
      </w:r>
      <w:r w:rsidR="007A735A" w:rsidRPr="00694DA7">
        <w:rPr>
          <w:rFonts w:asciiTheme="minorHAnsi" w:hAnsiTheme="minorHAnsi" w:cstheme="minorHAnsi"/>
          <w:b w:val="0"/>
          <w:sz w:val="24"/>
          <w:szCs w:val="24"/>
        </w:rPr>
        <w:t>dados das Despesas</w:t>
      </w:r>
      <w:r w:rsidR="00124DBB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F2C687F" w14:textId="77777777" w:rsidR="001034A8" w:rsidRPr="00694DA7" w:rsidRDefault="001034A8" w:rsidP="001034A8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60F51E21" w14:textId="6ED56CE6" w:rsidR="00804A05" w:rsidRPr="00694DA7" w:rsidRDefault="001034A8" w:rsidP="00780FF5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779B9C34" w14:textId="6A09086C" w:rsidR="000E11EF" w:rsidRPr="00694DA7" w:rsidRDefault="000E11EF" w:rsidP="00694DA7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ab/>
      </w:r>
      <w:r w:rsidRPr="00694DA7">
        <w:rPr>
          <w:rFonts w:asciiTheme="minorHAnsi" w:hAnsiTheme="minorHAnsi" w:cstheme="minorHAnsi"/>
          <w:bCs/>
          <w:sz w:val="24"/>
          <w:szCs w:val="24"/>
        </w:rPr>
        <w:t xml:space="preserve">Teste 11.1 </w:t>
      </w:r>
      <w:r w:rsidR="00275E60" w:rsidRPr="00694DA7">
        <w:rPr>
          <w:rFonts w:asciiTheme="minorHAnsi" w:hAnsiTheme="minorHAnsi" w:cstheme="minorHAnsi"/>
          <w:bCs/>
          <w:sz w:val="24"/>
          <w:szCs w:val="24"/>
        </w:rPr>
        <w:tab/>
      </w:r>
      <w:r w:rsidR="00B05DFE" w:rsidRPr="00694DA7">
        <w:rPr>
          <w:rFonts w:asciiTheme="minorHAnsi" w:hAnsiTheme="minorHAnsi" w:cstheme="minorHAnsi"/>
          <w:bCs/>
          <w:sz w:val="24"/>
          <w:szCs w:val="24"/>
        </w:rPr>
        <w:t>Alterar Data da Despesa</w:t>
      </w:r>
      <w:r w:rsidR="00DE7805" w:rsidRPr="00694DA7">
        <w:rPr>
          <w:rFonts w:asciiTheme="minorHAnsi" w:hAnsiTheme="minorHAnsi" w:cstheme="minorHAnsi"/>
          <w:bCs/>
          <w:sz w:val="24"/>
          <w:szCs w:val="24"/>
        </w:rPr>
        <w:tab/>
      </w:r>
    </w:p>
    <w:p w14:paraId="54A130AC" w14:textId="08694E2D" w:rsidR="00BF0155" w:rsidRPr="00694DA7" w:rsidRDefault="00600A52" w:rsidP="00694DA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>Clique no botão “</w:t>
      </w:r>
      <w:r w:rsidR="00B201AE" w:rsidRPr="00694DA7">
        <w:rPr>
          <w:rFonts w:asciiTheme="minorHAnsi" w:hAnsiTheme="minorHAnsi" w:cstheme="minorHAnsi"/>
          <w:b w:val="0"/>
          <w:sz w:val="24"/>
          <w:szCs w:val="24"/>
        </w:rPr>
        <w:t>Alterar Data da Despesa</w:t>
      </w: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>”</w:t>
      </w:r>
      <w:r w:rsidR="00F518CD" w:rsidRPr="00694DA7">
        <w:rPr>
          <w:rFonts w:asciiTheme="minorHAnsi" w:hAnsiTheme="minorHAnsi" w:cstheme="minorHAnsi"/>
          <w:b w:val="0"/>
          <w:bCs/>
          <w:sz w:val="24"/>
          <w:szCs w:val="24"/>
        </w:rPr>
        <w:t xml:space="preserve"> e escolha outra Data e clique em OK</w:t>
      </w:r>
      <w:r w:rsidR="00124DBB" w:rsidRPr="00694DA7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4B34C27A" w14:textId="1637E8FF" w:rsidR="00BF0155" w:rsidRPr="00694DA7" w:rsidRDefault="00BF0155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306CF0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mudar a Data da Despesa</w:t>
      </w:r>
      <w:r w:rsidR="00394EDE" w:rsidRPr="00694DA7">
        <w:rPr>
          <w:rFonts w:asciiTheme="minorHAnsi" w:hAnsiTheme="minorHAnsi" w:cstheme="minorHAnsi"/>
          <w:b w:val="0"/>
          <w:sz w:val="24"/>
          <w:szCs w:val="24"/>
        </w:rPr>
        <w:t xml:space="preserve"> Selecionada</w:t>
      </w:r>
      <w:r w:rsidR="00124DBB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09C9F5A" w14:textId="77777777" w:rsidR="00322C20" w:rsidRPr="00694DA7" w:rsidRDefault="00322C20" w:rsidP="00322C20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739A27EB" w14:textId="77777777" w:rsidR="00322C20" w:rsidRPr="00694DA7" w:rsidRDefault="00322C20" w:rsidP="00322C20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1009BCAC" w14:textId="7794F9B0" w:rsidR="000E11EF" w:rsidRPr="00694DA7" w:rsidRDefault="000E11EF" w:rsidP="00694DA7">
      <w:pPr>
        <w:pStyle w:val="CENTARI-1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ab/>
        <w:t xml:space="preserve">Teste 11.2 </w:t>
      </w:r>
      <w:r w:rsidR="00275E60" w:rsidRPr="00694DA7">
        <w:rPr>
          <w:rFonts w:asciiTheme="minorHAnsi" w:hAnsiTheme="minorHAnsi" w:cstheme="minorHAnsi"/>
          <w:bCs/>
          <w:sz w:val="24"/>
          <w:szCs w:val="24"/>
        </w:rPr>
        <w:tab/>
      </w:r>
      <w:r w:rsidR="00B05DFE" w:rsidRPr="00694DA7">
        <w:rPr>
          <w:rFonts w:asciiTheme="minorHAnsi" w:hAnsiTheme="minorHAnsi" w:cstheme="minorHAnsi"/>
          <w:bCs/>
          <w:sz w:val="24"/>
          <w:szCs w:val="24"/>
        </w:rPr>
        <w:t>Alterar Loja</w:t>
      </w:r>
      <w:r w:rsidR="00DE7805" w:rsidRPr="00694DA7">
        <w:rPr>
          <w:rFonts w:asciiTheme="minorHAnsi" w:hAnsiTheme="minorHAnsi" w:cstheme="minorHAnsi"/>
          <w:bCs/>
          <w:sz w:val="24"/>
          <w:szCs w:val="24"/>
        </w:rPr>
        <w:tab/>
      </w:r>
      <w:r w:rsidR="00DE7805" w:rsidRPr="00694DA7">
        <w:rPr>
          <w:rFonts w:asciiTheme="minorHAnsi" w:hAnsiTheme="minorHAnsi" w:cstheme="minorHAnsi"/>
          <w:bCs/>
          <w:sz w:val="24"/>
          <w:szCs w:val="24"/>
        </w:rPr>
        <w:tab/>
      </w:r>
    </w:p>
    <w:p w14:paraId="016B64E1" w14:textId="4AE8D28A" w:rsidR="000E11EF" w:rsidRPr="00694DA7" w:rsidRDefault="00600A52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no botão “Alterar </w:t>
      </w:r>
      <w:r w:rsidR="002E7B31" w:rsidRPr="00694DA7">
        <w:rPr>
          <w:rFonts w:asciiTheme="minorHAnsi" w:hAnsiTheme="minorHAnsi" w:cstheme="minorHAnsi"/>
          <w:b w:val="0"/>
          <w:bCs/>
          <w:sz w:val="24"/>
          <w:szCs w:val="24"/>
        </w:rPr>
        <w:t>Loja</w:t>
      </w: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>”</w:t>
      </w:r>
      <w:r w:rsidR="00D9028C" w:rsidRPr="00694DA7">
        <w:rPr>
          <w:rFonts w:asciiTheme="minorHAnsi" w:hAnsiTheme="minorHAnsi" w:cstheme="minorHAnsi"/>
          <w:b w:val="0"/>
          <w:bCs/>
          <w:sz w:val="24"/>
          <w:szCs w:val="24"/>
        </w:rPr>
        <w:t xml:space="preserve"> e escolha outra Loja e clique em OK</w:t>
      </w:r>
      <w:r w:rsidR="00124DBB" w:rsidRPr="00694DA7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924B7B2" w14:textId="363F22B0" w:rsidR="00BF0155" w:rsidRPr="00694DA7" w:rsidRDefault="00BF0155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124DBB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mudar a Loja escolhida.</w:t>
      </w:r>
    </w:p>
    <w:p w14:paraId="7BFA559C" w14:textId="77777777" w:rsidR="00322C20" w:rsidRPr="00694DA7" w:rsidRDefault="00322C20" w:rsidP="00322C20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4DB32999" w14:textId="77777777" w:rsidR="00322C20" w:rsidRPr="00694DA7" w:rsidRDefault="00322C20" w:rsidP="00322C20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37C6D075" w14:textId="58CDDC15" w:rsidR="000E11EF" w:rsidRPr="00694DA7" w:rsidRDefault="000E11EF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ab/>
        <w:t xml:space="preserve">Teste 11.3 </w:t>
      </w:r>
      <w:r w:rsidR="00275E60" w:rsidRPr="00694DA7">
        <w:rPr>
          <w:rFonts w:asciiTheme="minorHAnsi" w:hAnsiTheme="minorHAnsi" w:cstheme="minorHAnsi"/>
          <w:bCs/>
          <w:sz w:val="24"/>
          <w:szCs w:val="24"/>
        </w:rPr>
        <w:tab/>
      </w:r>
      <w:r w:rsidR="00B05DFE" w:rsidRPr="00694DA7">
        <w:rPr>
          <w:rFonts w:asciiTheme="minorHAnsi" w:hAnsiTheme="minorHAnsi" w:cstheme="minorHAnsi"/>
          <w:bCs/>
          <w:sz w:val="24"/>
          <w:szCs w:val="24"/>
        </w:rPr>
        <w:t>Alterar Despesa</w:t>
      </w:r>
    </w:p>
    <w:p w14:paraId="43759B9B" w14:textId="5980CF69" w:rsidR="005B79EB" w:rsidRPr="00694DA7" w:rsidRDefault="005B79EB" w:rsidP="00694DA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>Clique no botão “Alterar Despesa”, selecione outra Despesa e clique em OK.</w:t>
      </w:r>
    </w:p>
    <w:p w14:paraId="1FB7AE42" w14:textId="6CBA525C" w:rsidR="00BF0155" w:rsidRPr="00694DA7" w:rsidRDefault="00BF0155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5A4F3D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mudar a Despesa escolhida.</w:t>
      </w:r>
    </w:p>
    <w:p w14:paraId="6D4FAA05" w14:textId="77777777" w:rsidR="00322C20" w:rsidRPr="00694DA7" w:rsidRDefault="00322C20" w:rsidP="00322C20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243A810C" w14:textId="77777777" w:rsidR="00322C20" w:rsidRPr="00694DA7" w:rsidRDefault="00322C20" w:rsidP="00322C20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0FE3742D" w14:textId="54C42999" w:rsidR="00A61C02" w:rsidRPr="00694DA7" w:rsidRDefault="00A61C02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ab/>
        <w:t xml:space="preserve">Teste 11.4 </w:t>
      </w:r>
      <w:r w:rsidR="00275E60" w:rsidRPr="00694DA7">
        <w:rPr>
          <w:rFonts w:asciiTheme="minorHAnsi" w:hAnsiTheme="minorHAnsi" w:cstheme="minorHAnsi"/>
          <w:bCs/>
          <w:sz w:val="24"/>
          <w:szCs w:val="24"/>
        </w:rPr>
        <w:tab/>
      </w:r>
      <w:r w:rsidR="00B05DFE" w:rsidRPr="00694DA7">
        <w:rPr>
          <w:rFonts w:asciiTheme="minorHAnsi" w:hAnsiTheme="minorHAnsi" w:cstheme="minorHAnsi"/>
          <w:bCs/>
          <w:sz w:val="24"/>
          <w:szCs w:val="24"/>
        </w:rPr>
        <w:t>Alterar Histórico</w:t>
      </w:r>
    </w:p>
    <w:p w14:paraId="31B88C19" w14:textId="5116DB82" w:rsidR="00A61C02" w:rsidRPr="00694DA7" w:rsidRDefault="00600A52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no botão “Alterar </w:t>
      </w:r>
      <w:r w:rsidR="00BE41B3" w:rsidRPr="00694DA7">
        <w:rPr>
          <w:rFonts w:asciiTheme="minorHAnsi" w:hAnsiTheme="minorHAnsi" w:cstheme="minorHAnsi"/>
          <w:b w:val="0"/>
          <w:sz w:val="24"/>
          <w:szCs w:val="24"/>
        </w:rPr>
        <w:t>Histórico</w:t>
      </w: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>”</w:t>
      </w:r>
      <w:r w:rsidR="00124DBB" w:rsidRPr="00694DA7">
        <w:rPr>
          <w:rFonts w:asciiTheme="minorHAnsi" w:hAnsiTheme="minorHAnsi" w:cstheme="minorHAnsi"/>
          <w:b w:val="0"/>
          <w:bCs/>
          <w:sz w:val="24"/>
          <w:szCs w:val="24"/>
        </w:rPr>
        <w:t xml:space="preserve"> e insira um outro Histórico e clique em OK.</w:t>
      </w:r>
    </w:p>
    <w:p w14:paraId="74AFFFC0" w14:textId="2B603B54" w:rsidR="00BF0155" w:rsidRPr="00694DA7" w:rsidRDefault="00BF0155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A14419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mudar o Histórico escolhido.</w:t>
      </w:r>
    </w:p>
    <w:p w14:paraId="73756D51" w14:textId="77777777" w:rsidR="00322C20" w:rsidRPr="00694DA7" w:rsidRDefault="00322C20" w:rsidP="00322C20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7AEFB2F6" w14:textId="77777777" w:rsidR="00322C20" w:rsidRPr="00694DA7" w:rsidRDefault="00322C20" w:rsidP="00322C20">
      <w:pPr>
        <w:pStyle w:val="PargrafodaLista"/>
        <w:spacing w:line="240" w:lineRule="auto"/>
        <w:ind w:left="1069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5F2D401F" w14:textId="7CE2D770" w:rsidR="00322C20" w:rsidRPr="00694DA7" w:rsidRDefault="00322C20" w:rsidP="00322C20">
      <w:pPr>
        <w:pStyle w:val="PargrafodaLista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EFBA4F2" w14:textId="1B7B17FE" w:rsidR="00804A05" w:rsidRPr="00694DA7" w:rsidRDefault="00E851B8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Botão “</w:t>
      </w:r>
      <w:r w:rsidR="009C72E4" w:rsidRPr="00694DA7">
        <w:rPr>
          <w:rFonts w:asciiTheme="minorHAnsi" w:hAnsiTheme="minorHAnsi" w:cstheme="minorHAnsi"/>
          <w:bCs/>
          <w:sz w:val="24"/>
          <w:szCs w:val="24"/>
        </w:rPr>
        <w:t>DRE – Demonstrativo de Resultado do Exercício</w:t>
      </w:r>
      <w:r w:rsidRPr="00694DA7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5B56690C" w14:textId="2CB39CD9" w:rsidR="00804A05" w:rsidRPr="00694DA7" w:rsidRDefault="00351B9F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>Clique no botão “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DRE – Demonstrativo de Resultado do Exercício</w:t>
      </w: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>”</w:t>
      </w:r>
      <w:r w:rsidR="00E53D49" w:rsidRPr="00694DA7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83618A5" w14:textId="21B56047" w:rsidR="00804A05" w:rsidRPr="00694DA7" w:rsidRDefault="002C5E5F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347528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mostrar os dados no grid a baixo</w:t>
      </w:r>
      <w:r w:rsidR="00E53D49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B3AAB1F" w14:textId="14A05EA5" w:rsidR="00804A05" w:rsidRPr="00694DA7" w:rsidRDefault="00DC00CC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5A1A86B4" w14:textId="58B16EFE" w:rsidR="00DC00CC" w:rsidRDefault="00DC00CC" w:rsidP="00694DA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29FBE835" w14:textId="77777777" w:rsidR="00322C20" w:rsidRPr="00694DA7" w:rsidRDefault="00322C20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169A80B" w14:textId="456E2939" w:rsidR="00804A05" w:rsidRPr="00694DA7" w:rsidRDefault="00E851B8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Botão “</w:t>
      </w:r>
      <w:r w:rsidR="009C72E4" w:rsidRPr="00694DA7">
        <w:rPr>
          <w:rFonts w:asciiTheme="minorHAnsi" w:hAnsiTheme="minorHAnsi" w:cstheme="minorHAnsi"/>
          <w:bCs/>
          <w:sz w:val="24"/>
          <w:szCs w:val="24"/>
        </w:rPr>
        <w:t>DRE – por Loja</w:t>
      </w:r>
      <w:r w:rsidRPr="00694DA7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0288B32A" w14:textId="0AAB26D4" w:rsidR="00804A05" w:rsidRPr="00694DA7" w:rsidRDefault="00AE6BF7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>Clique no botão “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DRE – por Loja</w:t>
      </w: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>”</w:t>
      </w:r>
      <w:r w:rsidR="00E53D49" w:rsidRPr="00694DA7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4BD7D9D9" w14:textId="30AA271C" w:rsidR="002C5E5F" w:rsidRPr="00694DA7" w:rsidRDefault="002C5E5F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0D1276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mostrar os dados no grid a baixo</w:t>
      </w:r>
      <w:r w:rsidR="00E53D49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7326203" w14:textId="77777777" w:rsidR="00DC00CC" w:rsidRPr="00694DA7" w:rsidRDefault="00DC00CC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51C4A3C4" w14:textId="4007FC3D" w:rsidR="00DC00CC" w:rsidRDefault="00DC00CC" w:rsidP="00694DA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0D6498D7" w14:textId="77777777" w:rsidR="00322C20" w:rsidRPr="00694DA7" w:rsidRDefault="00322C20" w:rsidP="00694DA7">
      <w:pPr>
        <w:pStyle w:val="CENTARI-12"/>
        <w:jc w:val="both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34C5F748" w14:textId="38261E87" w:rsidR="00804A05" w:rsidRPr="00694DA7" w:rsidRDefault="00E851B8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Botão “</w:t>
      </w:r>
      <w:r w:rsidR="000B50FC" w:rsidRPr="00694DA7">
        <w:rPr>
          <w:rFonts w:asciiTheme="minorHAnsi" w:hAnsiTheme="minorHAnsi" w:cstheme="minorHAnsi"/>
          <w:bCs/>
          <w:sz w:val="24"/>
          <w:szCs w:val="24"/>
        </w:rPr>
        <w:t>Balanço Patrimonial</w:t>
      </w:r>
      <w:r w:rsidR="004A1DC9" w:rsidRPr="00694DA7">
        <w:rPr>
          <w:rFonts w:asciiTheme="minorHAnsi" w:hAnsiTheme="minorHAnsi" w:cstheme="minorHAnsi"/>
          <w:bCs/>
          <w:sz w:val="24"/>
          <w:szCs w:val="24"/>
        </w:rPr>
        <w:t xml:space="preserve"> – a Pagar Mensal</w:t>
      </w:r>
      <w:r w:rsidRPr="00694DA7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0DC60A51" w14:textId="6E32DF37" w:rsidR="00E851B8" w:rsidRPr="00694DA7" w:rsidRDefault="00AE6BF7" w:rsidP="00694DA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>Clique no botão “Balanço Patrimonial – a Pagar Mensal”</w:t>
      </w:r>
      <w:r w:rsidR="00E53D49" w:rsidRPr="00694DA7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6D4A2C13" w14:textId="463B3A0A" w:rsidR="000D1276" w:rsidRPr="00694DA7" w:rsidRDefault="002C5E5F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0D1276"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568E1" w:rsidRPr="00694DA7">
        <w:rPr>
          <w:rFonts w:asciiTheme="minorHAnsi" w:hAnsiTheme="minorHAnsi" w:cstheme="minorHAnsi"/>
          <w:b w:val="0"/>
          <w:sz w:val="24"/>
          <w:szCs w:val="24"/>
        </w:rPr>
        <w:t>Deverá mostrar os dados no grid a baixo</w:t>
      </w:r>
      <w:r w:rsidR="00E53D49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94B968B" w14:textId="77777777" w:rsidR="00DC00CC" w:rsidRPr="00694DA7" w:rsidRDefault="00DC00CC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69B6E551" w14:textId="67481A10" w:rsidR="00E851B8" w:rsidRDefault="00DC00CC" w:rsidP="00694DA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41CCD39" w14:textId="77777777" w:rsidR="00322C20" w:rsidRPr="00694DA7" w:rsidRDefault="00322C20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FCD658E" w14:textId="401DEDD2" w:rsidR="00E851B8" w:rsidRPr="00694DA7" w:rsidRDefault="00E851B8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Botão “</w:t>
      </w:r>
      <w:r w:rsidR="000B50FC" w:rsidRPr="00694DA7">
        <w:rPr>
          <w:rFonts w:asciiTheme="minorHAnsi" w:hAnsiTheme="minorHAnsi" w:cstheme="minorHAnsi"/>
          <w:bCs/>
          <w:sz w:val="24"/>
          <w:szCs w:val="24"/>
        </w:rPr>
        <w:t>Balanço Patrimonial – a Pagar na DRE</w:t>
      </w:r>
      <w:r w:rsidRPr="00694DA7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21098E60" w14:textId="29994A88" w:rsidR="00E851B8" w:rsidRPr="00694DA7" w:rsidRDefault="00AE6BF7" w:rsidP="00694DA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bCs/>
          <w:sz w:val="24"/>
          <w:szCs w:val="24"/>
        </w:rPr>
        <w:t>Clique no botão “Balanço Patrimonial – a Pagar na DRE”</w:t>
      </w:r>
      <w:r w:rsidR="00E53D49" w:rsidRPr="00694DA7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69C83327" w14:textId="692E7EF3" w:rsidR="00E851B8" w:rsidRPr="00694DA7" w:rsidRDefault="002C5E5F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3568E1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mostrar os dados no grid a baixo</w:t>
      </w:r>
      <w:r w:rsidR="00E53D49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20D7703" w14:textId="77777777" w:rsidR="00DC00CC" w:rsidRPr="00694DA7" w:rsidRDefault="00DC00CC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03124A67" w14:textId="6FF9F5BF" w:rsidR="007A42C8" w:rsidRDefault="00DC00CC" w:rsidP="00694DA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3558BC2" w14:textId="77777777" w:rsidR="00322C20" w:rsidRPr="00694DA7" w:rsidRDefault="00322C20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FD3A97D" w14:textId="3DBBA3F8" w:rsidR="007A42C8" w:rsidRPr="00694DA7" w:rsidRDefault="000F2EBD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Imprimir modo Gráfico</w:t>
      </w:r>
    </w:p>
    <w:p w14:paraId="1DF8770B" w14:textId="6DB6DB7D" w:rsidR="007A42C8" w:rsidRPr="00694DA7" w:rsidRDefault="008000DC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Clique em algum botão para mostrar alguns dados no grid e depois clique em “Imprimir modo Gráfico”</w:t>
      </w:r>
      <w:r w:rsidR="00E53D49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DD6B812" w14:textId="468EC20A" w:rsidR="00290124" w:rsidRPr="00694DA7" w:rsidRDefault="00290124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E53D49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mostrar em formato de Gráfico.</w:t>
      </w:r>
    </w:p>
    <w:p w14:paraId="5EB38093" w14:textId="77777777" w:rsidR="00DC00CC" w:rsidRPr="00694DA7" w:rsidRDefault="00DC00CC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5C2EC63D" w14:textId="63DF768E" w:rsidR="000F2EBD" w:rsidRDefault="00DC00CC" w:rsidP="00694DA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0ED400B4" w14:textId="77777777" w:rsidR="00322C20" w:rsidRPr="00694DA7" w:rsidRDefault="00322C20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ADBDC55" w14:textId="1E3F7627" w:rsidR="00860128" w:rsidRPr="00694DA7" w:rsidRDefault="004D34B3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Imprimir modo Texto</w:t>
      </w:r>
    </w:p>
    <w:p w14:paraId="599A60E4" w14:textId="77777777" w:rsidR="004D34B3" w:rsidRPr="00694DA7" w:rsidRDefault="004D34B3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Clique em algum botão para mostrar alguns dados no grid e depois clique em “Imprimir modo Texto”.</w:t>
      </w:r>
    </w:p>
    <w:p w14:paraId="1283F215" w14:textId="77777777" w:rsidR="004D34B3" w:rsidRPr="00694DA7" w:rsidRDefault="004D34B3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 Deverá mostrar em formato de Texto.</w:t>
      </w:r>
    </w:p>
    <w:p w14:paraId="5939A6DA" w14:textId="77777777" w:rsidR="00DC00CC" w:rsidRPr="00694DA7" w:rsidRDefault="00DC00CC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4864AC7A" w14:textId="55349395" w:rsidR="00DC00CC" w:rsidRDefault="00DC00CC" w:rsidP="00694DA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D0E9AF6" w14:textId="77777777" w:rsidR="00CB615E" w:rsidRPr="00694DA7" w:rsidRDefault="00CB615E" w:rsidP="00694DA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13FF4A6" w14:textId="35DF4849" w:rsidR="00CB615E" w:rsidRDefault="00CB615E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Exportar para planilha do Microsoft office Excel</w:t>
      </w:r>
    </w:p>
    <w:p w14:paraId="57215CDF" w14:textId="355C7BB6" w:rsidR="00CB615E" w:rsidRPr="00CB4584" w:rsidRDefault="00CB615E" w:rsidP="00CB615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B4584">
        <w:rPr>
          <w:rFonts w:asciiTheme="minorHAnsi" w:hAnsiTheme="minorHAnsi" w:cstheme="minorHAnsi"/>
          <w:b w:val="0"/>
          <w:color w:val="auto"/>
          <w:sz w:val="24"/>
          <w:szCs w:val="24"/>
        </w:rPr>
        <w:t>Realize a pesquisa de despesa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, no</w:t>
      </w:r>
      <w:r w:rsidRPr="00CB458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Grid de despesas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clique com o botão direito do mouse</w:t>
      </w:r>
      <w:r w:rsidRPr="00CB458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em uma das despesas</w:t>
      </w:r>
    </w:p>
    <w:p w14:paraId="42D7A9F1" w14:textId="7CFEC766" w:rsidR="00CB615E" w:rsidRDefault="00CB615E" w:rsidP="00CB615E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CB615E">
        <w:rPr>
          <w:rFonts w:asciiTheme="minorHAnsi" w:hAnsiTheme="minorHAnsi" w:cstheme="minorHAnsi"/>
          <w:b w:val="0"/>
          <w:color w:val="auto"/>
          <w:sz w:val="24"/>
          <w:szCs w:val="24"/>
        </w:rPr>
        <w:t>deve ser mostrada a opção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ara exportar as informações do grid para uma planilha do Excel</w:t>
      </w:r>
    </w:p>
    <w:p w14:paraId="0978F29E" w14:textId="77777777" w:rsidR="00CB615E" w:rsidRPr="00694DA7" w:rsidRDefault="00CB615E" w:rsidP="00CB615E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000051D9" w14:textId="77777777" w:rsidR="00CB615E" w:rsidRPr="00CB4584" w:rsidRDefault="00CB615E" w:rsidP="00CB615E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1E4F1E9" w14:textId="77777777" w:rsidR="00CB615E" w:rsidRDefault="00CB615E" w:rsidP="00CB615E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74AA124" w14:textId="21659633" w:rsidR="00694DA7" w:rsidRDefault="00694DA7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94DA7">
        <w:rPr>
          <w:rFonts w:asciiTheme="minorHAnsi" w:hAnsiTheme="minorHAnsi" w:cstheme="minorHAnsi"/>
          <w:bCs/>
          <w:color w:val="auto"/>
          <w:sz w:val="24"/>
          <w:szCs w:val="24"/>
        </w:rPr>
        <w:t>Total de</w:t>
      </w:r>
    </w:p>
    <w:p w14:paraId="78373686" w14:textId="3D010C39" w:rsidR="00CB4584" w:rsidRPr="00CB4584" w:rsidRDefault="00CB4584" w:rsidP="00CB458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B458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alize a pesquisa de despesas </w:t>
      </w:r>
    </w:p>
    <w:p w14:paraId="13B8B17D" w14:textId="1D82CA04" w:rsidR="00694DA7" w:rsidRDefault="00CB4584" w:rsidP="00694DA7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esultado esperado: </w:t>
      </w:r>
      <w:r w:rsidRPr="00CB458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aixo do Grid de despesas deve conter a linha com as informações totais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e despesas</w:t>
      </w:r>
    </w:p>
    <w:p w14:paraId="76085172" w14:textId="77777777" w:rsidR="00CB4584" w:rsidRPr="00694DA7" w:rsidRDefault="00CB4584" w:rsidP="00CB458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3D8CBB38" w14:textId="38298610" w:rsidR="00CB4584" w:rsidRPr="00CB4584" w:rsidRDefault="00CB4584" w:rsidP="00CB4584">
      <w:pPr>
        <w:pStyle w:val="CENTARI-1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AAE91B6" w14:textId="18030F0A" w:rsidR="004D34B3" w:rsidRPr="00694DA7" w:rsidRDefault="004D34B3" w:rsidP="00694DA7">
      <w:pPr>
        <w:pStyle w:val="CENTARI-12"/>
        <w:ind w:left="2124" w:firstLine="708"/>
        <w:jc w:val="both"/>
        <w:rPr>
          <w:rFonts w:asciiTheme="minorHAnsi" w:hAnsiTheme="minorHAnsi" w:cstheme="minorHAnsi"/>
          <w:bCs/>
          <w:color w:val="00B0F0"/>
          <w:sz w:val="24"/>
          <w:szCs w:val="24"/>
        </w:rPr>
      </w:pPr>
      <w:r w:rsidRPr="00694DA7">
        <w:rPr>
          <w:rFonts w:asciiTheme="minorHAnsi" w:hAnsiTheme="minorHAnsi" w:cstheme="minorHAnsi"/>
          <w:bCs/>
          <w:color w:val="00B0F0"/>
          <w:sz w:val="24"/>
          <w:szCs w:val="24"/>
        </w:rPr>
        <w:t>Aba – Gráficos</w:t>
      </w:r>
    </w:p>
    <w:p w14:paraId="48303EE3" w14:textId="48CC04A7" w:rsidR="0038067E" w:rsidRPr="00694DA7" w:rsidRDefault="00AB190B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Tipo do Gráfico</w:t>
      </w:r>
    </w:p>
    <w:p w14:paraId="1B431C87" w14:textId="77777777" w:rsidR="0045304C" w:rsidRPr="00694DA7" w:rsidRDefault="00855D45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Selecione alguma das opções: </w:t>
      </w:r>
    </w:p>
    <w:p w14:paraId="33F5AD64" w14:textId="0AEB0DE1" w:rsidR="0045304C" w:rsidRPr="00694DA7" w:rsidRDefault="004A7D12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16.1 - </w:t>
      </w:r>
      <w:r w:rsidR="00855D45" w:rsidRPr="00694DA7">
        <w:rPr>
          <w:rFonts w:asciiTheme="minorHAnsi" w:hAnsiTheme="minorHAnsi" w:cstheme="minorHAnsi"/>
          <w:b w:val="0"/>
          <w:sz w:val="24"/>
          <w:szCs w:val="24"/>
        </w:rPr>
        <w:t>Barra</w:t>
      </w:r>
    </w:p>
    <w:p w14:paraId="53363173" w14:textId="09BB2B51" w:rsidR="0045304C" w:rsidRPr="00694DA7" w:rsidRDefault="004A7D12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16.2 - </w:t>
      </w:r>
      <w:r w:rsidR="00855D45" w:rsidRPr="00694DA7">
        <w:rPr>
          <w:rFonts w:asciiTheme="minorHAnsi" w:hAnsiTheme="minorHAnsi" w:cstheme="minorHAnsi"/>
          <w:b w:val="0"/>
          <w:sz w:val="24"/>
          <w:szCs w:val="24"/>
        </w:rPr>
        <w:t xml:space="preserve">Linha </w:t>
      </w:r>
    </w:p>
    <w:p w14:paraId="7F2F8531" w14:textId="0C285F86" w:rsidR="0038067E" w:rsidRPr="00694DA7" w:rsidRDefault="004A7D12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16.3 - </w:t>
      </w:r>
      <w:r w:rsidR="00855D45" w:rsidRPr="00694DA7">
        <w:rPr>
          <w:rFonts w:asciiTheme="minorHAnsi" w:hAnsiTheme="minorHAnsi" w:cstheme="minorHAnsi"/>
          <w:b w:val="0"/>
          <w:sz w:val="24"/>
          <w:szCs w:val="24"/>
        </w:rPr>
        <w:t>Pizza</w:t>
      </w:r>
    </w:p>
    <w:p w14:paraId="25D5EEF9" w14:textId="3C69CF73" w:rsidR="00DD2A39" w:rsidRPr="00694DA7" w:rsidRDefault="003A0F07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855D45" w:rsidRPr="00694D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D2A39" w:rsidRPr="00694DA7">
        <w:rPr>
          <w:rFonts w:asciiTheme="minorHAnsi" w:hAnsiTheme="minorHAnsi" w:cstheme="minorHAnsi"/>
          <w:b w:val="0"/>
          <w:sz w:val="24"/>
          <w:szCs w:val="24"/>
        </w:rPr>
        <w:t>Depois de selecionar um Tipo de Gráfico, clique em Exibir Gráfico. Deverá exibir o gráfico ao lado, de acordo com as definições escolhidas anteriormente.</w:t>
      </w:r>
    </w:p>
    <w:p w14:paraId="6F8742E3" w14:textId="77777777" w:rsidR="001034A8" w:rsidRPr="00694DA7" w:rsidRDefault="001034A8" w:rsidP="001034A8">
      <w:pPr>
        <w:pStyle w:val="PargrafodaLista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331DF3F4" w14:textId="77777777" w:rsidR="001034A8" w:rsidRPr="00694DA7" w:rsidRDefault="001034A8" w:rsidP="001034A8">
      <w:pPr>
        <w:pStyle w:val="PargrafodaLista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68625D95" w14:textId="2F78E6CF" w:rsidR="0038067E" w:rsidRPr="00694DA7" w:rsidRDefault="00AB190B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Exibição do dado</w:t>
      </w:r>
    </w:p>
    <w:p w14:paraId="290F3CCC" w14:textId="745BB575" w:rsidR="0038067E" w:rsidRPr="00694DA7" w:rsidRDefault="008B63EE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Selecione alguma das opções: Nenhum, Valor, Porcentagem, Etiqueta, Etiqueta + Porcentagem, Etiqueta + Valor</w:t>
      </w:r>
      <w:r w:rsidR="003B1353" w:rsidRPr="00694DA7">
        <w:rPr>
          <w:rFonts w:asciiTheme="minorHAnsi" w:hAnsiTheme="minorHAnsi" w:cstheme="minorHAnsi"/>
          <w:b w:val="0"/>
          <w:sz w:val="24"/>
          <w:szCs w:val="24"/>
        </w:rPr>
        <w:t xml:space="preserve"> ou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 xml:space="preserve"> Lege</w:t>
      </w:r>
      <w:r w:rsidR="003B1353" w:rsidRPr="00694DA7">
        <w:rPr>
          <w:rFonts w:asciiTheme="minorHAnsi" w:hAnsiTheme="minorHAnsi" w:cstheme="minorHAnsi"/>
          <w:b w:val="0"/>
          <w:sz w:val="24"/>
          <w:szCs w:val="24"/>
        </w:rPr>
        <w:t>nda</w:t>
      </w:r>
      <w:r w:rsidR="006368C6" w:rsidRPr="00694DA7">
        <w:rPr>
          <w:rFonts w:asciiTheme="minorHAnsi" w:hAnsiTheme="minorHAnsi" w:cstheme="minorHAnsi"/>
          <w:b w:val="0"/>
          <w:sz w:val="24"/>
          <w:szCs w:val="24"/>
        </w:rPr>
        <w:t xml:space="preserve"> e Clique no Botão “Exibir Gráfico”.</w:t>
      </w:r>
    </w:p>
    <w:p w14:paraId="44311643" w14:textId="1B9BD5FF" w:rsidR="0038067E" w:rsidRPr="00694DA7" w:rsidRDefault="003A0F07" w:rsidP="00694DA7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="0082198F" w:rsidRPr="00694DA7">
        <w:rPr>
          <w:rFonts w:asciiTheme="minorHAnsi" w:hAnsiTheme="minorHAnsi" w:cstheme="minorHAnsi"/>
          <w:sz w:val="24"/>
          <w:szCs w:val="24"/>
        </w:rPr>
        <w:t xml:space="preserve">: </w:t>
      </w:r>
      <w:r w:rsidR="0082198F" w:rsidRPr="00694DA7">
        <w:rPr>
          <w:rFonts w:asciiTheme="minorHAnsi" w:hAnsiTheme="minorHAnsi" w:cstheme="minorHAnsi"/>
          <w:b w:val="0"/>
          <w:bCs/>
          <w:sz w:val="24"/>
          <w:szCs w:val="24"/>
        </w:rPr>
        <w:t>Vai Exibir o Gráfico ao lado com os Respectivos dados escolhidos.</w:t>
      </w:r>
    </w:p>
    <w:p w14:paraId="07217B0A" w14:textId="77777777" w:rsidR="001034A8" w:rsidRPr="00694DA7" w:rsidRDefault="001034A8" w:rsidP="001034A8">
      <w:pPr>
        <w:pStyle w:val="PargrafodaLista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>WEB:</w:t>
      </w:r>
      <w:r w:rsidRPr="00694DA7">
        <w:rPr>
          <w:rFonts w:cstheme="minorHAnsi"/>
          <w:b/>
          <w:bCs/>
          <w:color w:val="00B050"/>
          <w:sz w:val="24"/>
          <w:szCs w:val="24"/>
        </w:rPr>
        <w:t xml:space="preserve"> OK</w:t>
      </w:r>
    </w:p>
    <w:p w14:paraId="2A79E628" w14:textId="77777777" w:rsidR="001034A8" w:rsidRPr="00694DA7" w:rsidRDefault="001034A8" w:rsidP="001034A8">
      <w:pPr>
        <w:pStyle w:val="PargrafodaLista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694DA7">
        <w:rPr>
          <w:rFonts w:cstheme="minorHAnsi"/>
          <w:b/>
          <w:sz w:val="24"/>
          <w:szCs w:val="24"/>
        </w:rPr>
        <w:t xml:space="preserve">VCL: </w:t>
      </w:r>
      <w:r w:rsidRPr="00694DA7">
        <w:rPr>
          <w:rFonts w:cstheme="minorHAnsi"/>
          <w:b/>
          <w:color w:val="00B050"/>
          <w:sz w:val="24"/>
          <w:szCs w:val="24"/>
        </w:rPr>
        <w:t>OK</w:t>
      </w:r>
    </w:p>
    <w:p w14:paraId="7F3A353D" w14:textId="1CE610CD" w:rsidR="0038067E" w:rsidRPr="00694DA7" w:rsidRDefault="00D56B43" w:rsidP="00694DA7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>Imprimir</w:t>
      </w:r>
    </w:p>
    <w:p w14:paraId="24B30ABE" w14:textId="21BDF8CC" w:rsidR="00E851B8" w:rsidRPr="00694DA7" w:rsidRDefault="003E253F" w:rsidP="00694DA7">
      <w:pPr>
        <w:pStyle w:val="0-0TNR-12"/>
        <w:rPr>
          <w:rFonts w:asciiTheme="minorHAnsi" w:hAnsiTheme="minorHAnsi" w:cstheme="minorHAnsi"/>
          <w:szCs w:val="24"/>
        </w:rPr>
      </w:pPr>
      <w:r w:rsidRPr="00694DA7">
        <w:rPr>
          <w:rFonts w:asciiTheme="minorHAnsi" w:hAnsiTheme="minorHAnsi" w:cstheme="minorHAnsi"/>
          <w:szCs w:val="24"/>
        </w:rPr>
        <w:t>Cliquem em “Imprimir”</w:t>
      </w:r>
    </w:p>
    <w:p w14:paraId="0A7A9523" w14:textId="44386511" w:rsidR="00E851B8" w:rsidRPr="00694DA7" w:rsidRDefault="003A0F07" w:rsidP="00694DA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sz w:val="24"/>
          <w:szCs w:val="24"/>
        </w:rPr>
        <w:t>Resultado Esperado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:</w:t>
      </w:r>
      <w:r w:rsidR="002B6137" w:rsidRPr="00694DA7">
        <w:rPr>
          <w:rFonts w:asciiTheme="minorHAnsi" w:hAnsiTheme="minorHAnsi" w:cstheme="minorHAnsi"/>
          <w:b w:val="0"/>
          <w:sz w:val="24"/>
          <w:szCs w:val="24"/>
        </w:rPr>
        <w:t xml:space="preserve"> Deverá abrir a janela de Impressão</w:t>
      </w:r>
      <w:r w:rsidR="00E53D49" w:rsidRPr="00694DA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CA599C5" w14:textId="058CD704" w:rsidR="001034A8" w:rsidRPr="001034A8" w:rsidRDefault="001034A8" w:rsidP="001034A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034A8">
        <w:rPr>
          <w:rFonts w:cstheme="minorHAnsi"/>
          <w:b/>
          <w:sz w:val="24"/>
          <w:szCs w:val="24"/>
        </w:rPr>
        <w:t>WEB:</w:t>
      </w:r>
      <w:r w:rsidRPr="001034A8">
        <w:rPr>
          <w:rFonts w:cstheme="minorHAnsi"/>
          <w:b/>
          <w:bCs/>
          <w:color w:val="00B050"/>
          <w:sz w:val="24"/>
          <w:szCs w:val="24"/>
        </w:rPr>
        <w:t>OK</w:t>
      </w:r>
      <w:r>
        <w:rPr>
          <w:rFonts w:cstheme="minorHAnsi"/>
          <w:b/>
          <w:sz w:val="24"/>
          <w:szCs w:val="24"/>
        </w:rPr>
        <w:br/>
      </w:r>
      <w:r w:rsidRPr="001034A8">
        <w:rPr>
          <w:rFonts w:cstheme="minorHAnsi"/>
          <w:b/>
          <w:sz w:val="24"/>
          <w:szCs w:val="24"/>
        </w:rPr>
        <w:t xml:space="preserve">VCL: </w:t>
      </w:r>
      <w:r w:rsidRPr="001034A8">
        <w:rPr>
          <w:rFonts w:cstheme="minorHAnsi"/>
          <w:b/>
          <w:color w:val="00B050"/>
          <w:sz w:val="24"/>
          <w:szCs w:val="24"/>
        </w:rPr>
        <w:t>OK</w:t>
      </w:r>
    </w:p>
    <w:p w14:paraId="18F4A57B" w14:textId="745791A8" w:rsidR="00840F36" w:rsidRPr="00694DA7" w:rsidRDefault="00840F36" w:rsidP="00694DA7">
      <w:pPr>
        <w:pStyle w:val="0-0TNR-12"/>
        <w:rPr>
          <w:rFonts w:asciiTheme="minorHAnsi" w:hAnsiTheme="minorHAnsi" w:cstheme="minorHAnsi"/>
          <w:b/>
          <w:bCs/>
          <w:color w:val="00B0F0"/>
          <w:szCs w:val="24"/>
        </w:rPr>
      </w:pPr>
      <w:r w:rsidRPr="00694DA7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="00EA296F" w:rsidRPr="00694DA7">
        <w:rPr>
          <w:rFonts w:asciiTheme="minorHAnsi" w:hAnsiTheme="minorHAnsi" w:cstheme="minorHAnsi"/>
          <w:b/>
          <w:bCs/>
          <w:color w:val="00B0F0"/>
          <w:szCs w:val="24"/>
        </w:rPr>
        <w:t>Aba Bancos de Dados</w:t>
      </w:r>
      <w:bookmarkStart w:id="0" w:name="_Hlk106963499"/>
    </w:p>
    <w:p w14:paraId="6CB5338C" w14:textId="77777777" w:rsidR="00840F36" w:rsidRPr="00694DA7" w:rsidRDefault="00840F36" w:rsidP="00694DA7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Criar campos no Banco de Dados</w:t>
      </w:r>
    </w:p>
    <w:p w14:paraId="7E8772C6" w14:textId="77777777" w:rsidR="00840F36" w:rsidRPr="00694DA7" w:rsidRDefault="00840F36" w:rsidP="00694DA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694DA7">
        <w:rPr>
          <w:rFonts w:asciiTheme="minorHAnsi" w:hAnsiTheme="minorHAnsi" w:cstheme="minorHAnsi"/>
          <w:b w:val="0"/>
          <w:sz w:val="24"/>
          <w:szCs w:val="24"/>
        </w:rPr>
        <w:t>Clique em “Criar os Campos no Banco de Dados”</w:t>
      </w:r>
    </w:p>
    <w:p w14:paraId="2D4B0BF1" w14:textId="77777777" w:rsidR="00840F36" w:rsidRPr="00694DA7" w:rsidRDefault="00840F36" w:rsidP="00694DA7">
      <w:pPr>
        <w:pStyle w:val="CENTARI-12"/>
        <w:jc w:val="left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694DA7">
        <w:rPr>
          <w:rFonts w:asciiTheme="minorHAnsi" w:hAnsiTheme="minorHAnsi" w:cstheme="minorHAnsi"/>
          <w:b w:val="0"/>
          <w:sz w:val="24"/>
          <w:szCs w:val="24"/>
        </w:rPr>
        <w:t>Deverá criar os campos</w:t>
      </w:r>
    </w:p>
    <w:p w14:paraId="4730D337" w14:textId="77777777" w:rsidR="00857443" w:rsidRPr="00694DA7" w:rsidRDefault="00857443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0B9677C1" w14:textId="762BA811" w:rsidR="00840F36" w:rsidRDefault="00857443" w:rsidP="00694DA7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03DB9A9A" w14:textId="77777777" w:rsidR="00322C20" w:rsidRPr="00694DA7" w:rsidRDefault="00322C20" w:rsidP="00694DA7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364744D" w14:textId="42963ED1" w:rsidR="00840F36" w:rsidRPr="00694DA7" w:rsidRDefault="00840F36" w:rsidP="00694DA7">
      <w:pPr>
        <w:pStyle w:val="0-0TNR-12"/>
        <w:numPr>
          <w:ilvl w:val="0"/>
          <w:numId w:val="4"/>
        </w:numPr>
        <w:rPr>
          <w:rFonts w:asciiTheme="minorHAnsi" w:hAnsiTheme="minorHAnsi" w:cstheme="minorHAnsi"/>
          <w:b/>
          <w:szCs w:val="24"/>
        </w:rPr>
      </w:pPr>
      <w:r w:rsidRPr="00694DA7">
        <w:rPr>
          <w:rFonts w:asciiTheme="minorHAnsi" w:hAnsiTheme="minorHAnsi" w:cstheme="minorHAnsi"/>
          <w:b/>
          <w:szCs w:val="24"/>
        </w:rPr>
        <w:t>Testando com outro banco de dados</w:t>
      </w:r>
    </w:p>
    <w:p w14:paraId="2FCE6F63" w14:textId="77777777" w:rsidR="00840F36" w:rsidRPr="00694DA7" w:rsidRDefault="00840F36" w:rsidP="00694DA7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694DA7">
        <w:rPr>
          <w:rFonts w:asciiTheme="minorHAnsi" w:hAnsiTheme="minorHAnsi" w:cstheme="minorHAnsi"/>
          <w:szCs w:val="24"/>
        </w:rPr>
        <w:t>OBS: Para esse teste utilize um outro executável do SAT</w:t>
      </w:r>
    </w:p>
    <w:p w14:paraId="1D93F266" w14:textId="77777777" w:rsidR="00840F36" w:rsidRPr="00694DA7" w:rsidRDefault="00840F36" w:rsidP="00694DA7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694DA7">
        <w:rPr>
          <w:rFonts w:asciiTheme="minorHAnsi" w:hAnsiTheme="minorHAnsi" w:cstheme="minorHAnsi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4FC6E6D4" w14:textId="77777777" w:rsidR="00840F36" w:rsidRPr="00694DA7" w:rsidRDefault="00840F36" w:rsidP="00694DA7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694DA7">
        <w:rPr>
          <w:rFonts w:asciiTheme="minorHAnsi" w:hAnsiTheme="minorHAnsi" w:cstheme="minorHAnsi"/>
          <w:b/>
          <w:bCs/>
          <w:szCs w:val="24"/>
        </w:rPr>
        <w:t>Resultado esperado:</w:t>
      </w:r>
      <w:r w:rsidRPr="00694DA7">
        <w:rPr>
          <w:rFonts w:asciiTheme="minorHAnsi" w:hAnsiTheme="minorHAnsi" w:cstheme="minorHAnsi"/>
          <w:szCs w:val="24"/>
        </w:rPr>
        <w:t xml:space="preserve"> Deve ser acessado o módulo normalmente.</w:t>
      </w:r>
    </w:p>
    <w:bookmarkEnd w:id="0"/>
    <w:p w14:paraId="1C924090" w14:textId="77777777" w:rsidR="00840F36" w:rsidRPr="00694DA7" w:rsidRDefault="00840F36" w:rsidP="00694DA7">
      <w:pPr>
        <w:pStyle w:val="0-0TNR-12"/>
        <w:rPr>
          <w:rFonts w:asciiTheme="minorHAnsi" w:hAnsiTheme="minorHAnsi" w:cstheme="minorHAnsi"/>
          <w:szCs w:val="24"/>
        </w:rPr>
      </w:pPr>
    </w:p>
    <w:p w14:paraId="31C39D38" w14:textId="77777777" w:rsidR="00840F36" w:rsidRPr="00694DA7" w:rsidRDefault="00840F36" w:rsidP="00694DA7">
      <w:pPr>
        <w:pStyle w:val="0-0TNR-12"/>
        <w:rPr>
          <w:rFonts w:asciiTheme="minorHAnsi" w:hAnsiTheme="minorHAnsi" w:cstheme="minorHAnsi"/>
          <w:b/>
          <w:bCs/>
          <w:szCs w:val="24"/>
        </w:rPr>
      </w:pPr>
      <w:r w:rsidRPr="00694DA7">
        <w:rPr>
          <w:rFonts w:asciiTheme="minorHAnsi" w:hAnsiTheme="minorHAnsi" w:cstheme="minorHAnsi"/>
          <w:b/>
          <w:bCs/>
          <w:noProof/>
          <w:szCs w:val="24"/>
        </w:rPr>
        <w:lastRenderedPageBreak/>
        <w:drawing>
          <wp:inline distT="0" distB="0" distL="0" distR="0" wp14:anchorId="37FA9935" wp14:editId="23D44C8A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71DC" w14:textId="77777777" w:rsidR="00857443" w:rsidRPr="00694DA7" w:rsidRDefault="00857443" w:rsidP="00694DA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4DA7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694DA7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7F5215A4" w14:textId="0E06DC5E" w:rsidR="00E851B8" w:rsidRPr="003C46F8" w:rsidRDefault="00857443" w:rsidP="00694DA7">
      <w:pPr>
        <w:pStyle w:val="0-0TNR-12"/>
        <w:rPr>
          <w:rFonts w:asciiTheme="minorHAnsi" w:hAnsiTheme="minorHAnsi" w:cstheme="minorHAnsi"/>
          <w:b/>
          <w:color w:val="00B0F0"/>
          <w:szCs w:val="24"/>
        </w:rPr>
      </w:pPr>
      <w:r w:rsidRPr="003C46F8">
        <w:rPr>
          <w:rFonts w:asciiTheme="minorHAnsi" w:hAnsiTheme="minorHAnsi" w:cstheme="minorHAnsi"/>
          <w:b/>
          <w:szCs w:val="24"/>
        </w:rPr>
        <w:t xml:space="preserve">WEB: </w:t>
      </w:r>
      <w:r w:rsidRPr="003C46F8">
        <w:rPr>
          <w:rFonts w:asciiTheme="minorHAnsi" w:hAnsiTheme="minorHAnsi" w:cstheme="minorHAnsi"/>
          <w:b/>
          <w:color w:val="00B050"/>
          <w:szCs w:val="24"/>
        </w:rPr>
        <w:t xml:space="preserve"> OK</w:t>
      </w:r>
    </w:p>
    <w:p w14:paraId="11DF5EE8" w14:textId="77777777" w:rsidR="00E851B8" w:rsidRPr="00694DA7" w:rsidRDefault="00E851B8" w:rsidP="00694DA7">
      <w:pPr>
        <w:pStyle w:val="0-0TNR-12"/>
        <w:rPr>
          <w:rFonts w:asciiTheme="minorHAnsi" w:hAnsiTheme="minorHAnsi" w:cstheme="minorHAnsi"/>
          <w:szCs w:val="24"/>
        </w:rPr>
      </w:pPr>
    </w:p>
    <w:p w14:paraId="713DA9E8" w14:textId="0FBC3145" w:rsidR="00F347EE" w:rsidRPr="00694DA7" w:rsidRDefault="00F347EE" w:rsidP="00694DA7">
      <w:pPr>
        <w:pStyle w:val="0-0TNR-12"/>
        <w:jc w:val="center"/>
        <w:rPr>
          <w:rFonts w:asciiTheme="minorHAnsi" w:hAnsiTheme="minorHAnsi" w:cstheme="minorHAnsi"/>
          <w:szCs w:val="24"/>
        </w:rPr>
      </w:pPr>
      <w:r w:rsidRPr="00694DA7">
        <w:rPr>
          <w:rFonts w:asciiTheme="minorHAnsi" w:hAnsiTheme="minorHAnsi" w:cstheme="minorHAnsi"/>
          <w:szCs w:val="24"/>
        </w:rPr>
        <w:t>_________</w:t>
      </w:r>
      <w:r w:rsidR="00EA296F" w:rsidRPr="00694DA7">
        <w:rPr>
          <w:rFonts w:asciiTheme="minorHAnsi" w:hAnsiTheme="minorHAnsi" w:cstheme="minorHAnsi"/>
          <w:szCs w:val="24"/>
        </w:rPr>
        <w:t>________</w:t>
      </w:r>
      <w:r w:rsidRPr="00694DA7">
        <w:rPr>
          <w:rFonts w:asciiTheme="minorHAnsi" w:hAnsiTheme="minorHAnsi" w:cstheme="minorHAnsi"/>
          <w:szCs w:val="24"/>
        </w:rPr>
        <w:t>__________</w:t>
      </w:r>
    </w:p>
    <w:p w14:paraId="65AC1C25" w14:textId="77777777" w:rsidR="00F347EE" w:rsidRPr="00694DA7" w:rsidRDefault="00F347EE" w:rsidP="00694DA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694DA7">
        <w:rPr>
          <w:rFonts w:asciiTheme="minorHAnsi" w:hAnsiTheme="minorHAnsi" w:cstheme="minorHAnsi"/>
          <w:szCs w:val="24"/>
        </w:rPr>
        <w:t>Gerente de Projetos</w:t>
      </w:r>
    </w:p>
    <w:p w14:paraId="16C0A2D1" w14:textId="1D1FB204" w:rsidR="00F347EE" w:rsidRPr="00694DA7" w:rsidRDefault="00250BEA" w:rsidP="00694DA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dgar Alves</w:t>
      </w:r>
    </w:p>
    <w:p w14:paraId="7732EA90" w14:textId="77777777" w:rsidR="00F347EE" w:rsidRPr="00694DA7" w:rsidRDefault="00F347EE" w:rsidP="00694DA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75D90D1" w14:textId="77777777" w:rsidR="00F347EE" w:rsidRPr="00694DA7" w:rsidRDefault="00F347EE" w:rsidP="00694DA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5B89A187" w14:textId="77777777" w:rsidR="00F347EE" w:rsidRPr="00694DA7" w:rsidRDefault="00F347EE" w:rsidP="00694DA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</w:p>
    <w:p w14:paraId="7B05C687" w14:textId="77777777" w:rsidR="00F347EE" w:rsidRPr="00694DA7" w:rsidRDefault="00F347EE" w:rsidP="00694DA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76D287F6" w14:textId="168D433C" w:rsidR="00F347EE" w:rsidRPr="00694DA7" w:rsidRDefault="00F347EE" w:rsidP="00694DA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szCs w:val="24"/>
        </w:rPr>
      </w:pPr>
      <w:r w:rsidRPr="00694DA7">
        <w:rPr>
          <w:rFonts w:asciiTheme="minorHAnsi" w:hAnsiTheme="minorHAnsi" w:cstheme="minorHAnsi"/>
          <w:szCs w:val="24"/>
        </w:rPr>
        <w:t>__________________________________</w:t>
      </w:r>
      <w:r w:rsidR="008063E7" w:rsidRPr="00694DA7">
        <w:rPr>
          <w:rFonts w:asciiTheme="minorHAnsi" w:hAnsiTheme="minorHAnsi" w:cstheme="minorHAnsi"/>
          <w:szCs w:val="24"/>
        </w:rPr>
        <w:br/>
      </w:r>
      <w:r w:rsidR="0076077C" w:rsidRPr="00694DA7">
        <w:rPr>
          <w:rFonts w:asciiTheme="minorHAnsi" w:hAnsiTheme="minorHAnsi" w:cstheme="minorHAnsi"/>
          <w:szCs w:val="24"/>
        </w:rPr>
        <w:t>Analista de Testes</w:t>
      </w:r>
    </w:p>
    <w:p w14:paraId="438E2083" w14:textId="41579499" w:rsidR="00F347EE" w:rsidRPr="00694DA7" w:rsidRDefault="00EA296F" w:rsidP="00694DA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szCs w:val="24"/>
        </w:rPr>
      </w:pPr>
      <w:r w:rsidRPr="00694DA7">
        <w:rPr>
          <w:rFonts w:asciiTheme="minorHAnsi" w:hAnsiTheme="minorHAnsi" w:cstheme="minorHAnsi"/>
          <w:b/>
          <w:szCs w:val="24"/>
        </w:rPr>
        <w:t>Larisa Matos</w:t>
      </w:r>
    </w:p>
    <w:p w14:paraId="608F5110" w14:textId="77777777" w:rsidR="00EA296F" w:rsidRPr="00694DA7" w:rsidRDefault="00EA296F" w:rsidP="00694DA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sectPr w:rsidR="00EA296F" w:rsidRPr="00694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10B"/>
    <w:multiLevelType w:val="multilevel"/>
    <w:tmpl w:val="82E40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FA356A"/>
    <w:multiLevelType w:val="multilevel"/>
    <w:tmpl w:val="82E40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8D55A8"/>
    <w:multiLevelType w:val="hybridMultilevel"/>
    <w:tmpl w:val="3DECF844"/>
    <w:lvl w:ilvl="0" w:tplc="F53482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B6207"/>
    <w:multiLevelType w:val="multilevel"/>
    <w:tmpl w:val="15F4905A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2A7674"/>
    <w:multiLevelType w:val="hybridMultilevel"/>
    <w:tmpl w:val="357407D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DC5DAF"/>
    <w:multiLevelType w:val="multilevel"/>
    <w:tmpl w:val="82E40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2CF396E"/>
    <w:multiLevelType w:val="multilevel"/>
    <w:tmpl w:val="82E40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662561">
    <w:abstractNumId w:val="10"/>
  </w:num>
  <w:num w:numId="2" w16cid:durableId="2107075011">
    <w:abstractNumId w:val="7"/>
  </w:num>
  <w:num w:numId="3" w16cid:durableId="2064408153">
    <w:abstractNumId w:val="2"/>
  </w:num>
  <w:num w:numId="4" w16cid:durableId="1661469431">
    <w:abstractNumId w:val="5"/>
  </w:num>
  <w:num w:numId="5" w16cid:durableId="1316029859">
    <w:abstractNumId w:val="6"/>
  </w:num>
  <w:num w:numId="6" w16cid:durableId="1650475395">
    <w:abstractNumId w:val="4"/>
  </w:num>
  <w:num w:numId="7" w16cid:durableId="1371802973">
    <w:abstractNumId w:val="13"/>
  </w:num>
  <w:num w:numId="8" w16cid:durableId="1416172904">
    <w:abstractNumId w:val="9"/>
  </w:num>
  <w:num w:numId="9" w16cid:durableId="1547184053">
    <w:abstractNumId w:val="3"/>
  </w:num>
  <w:num w:numId="10" w16cid:durableId="882710915">
    <w:abstractNumId w:val="11"/>
  </w:num>
  <w:num w:numId="11" w16cid:durableId="709495709">
    <w:abstractNumId w:val="0"/>
  </w:num>
  <w:num w:numId="12" w16cid:durableId="1577740416">
    <w:abstractNumId w:val="1"/>
  </w:num>
  <w:num w:numId="13" w16cid:durableId="1874539674">
    <w:abstractNumId w:val="12"/>
  </w:num>
  <w:num w:numId="14" w16cid:durableId="1815562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301F1"/>
    <w:rsid w:val="000338E2"/>
    <w:rsid w:val="00034B48"/>
    <w:rsid w:val="00043478"/>
    <w:rsid w:val="00043B0D"/>
    <w:rsid w:val="00043C91"/>
    <w:rsid w:val="00046947"/>
    <w:rsid w:val="00047FC2"/>
    <w:rsid w:val="000508C8"/>
    <w:rsid w:val="00055CE4"/>
    <w:rsid w:val="00056232"/>
    <w:rsid w:val="00056EEC"/>
    <w:rsid w:val="0006328B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2647"/>
    <w:rsid w:val="000A6DD3"/>
    <w:rsid w:val="000B0975"/>
    <w:rsid w:val="000B0D57"/>
    <w:rsid w:val="000B416D"/>
    <w:rsid w:val="000B50FC"/>
    <w:rsid w:val="000B5293"/>
    <w:rsid w:val="000B5368"/>
    <w:rsid w:val="000C19ED"/>
    <w:rsid w:val="000C4468"/>
    <w:rsid w:val="000C65DA"/>
    <w:rsid w:val="000C6C6D"/>
    <w:rsid w:val="000C6F2C"/>
    <w:rsid w:val="000D1276"/>
    <w:rsid w:val="000D68B2"/>
    <w:rsid w:val="000D76AA"/>
    <w:rsid w:val="000E1060"/>
    <w:rsid w:val="000E11EF"/>
    <w:rsid w:val="000E398D"/>
    <w:rsid w:val="000E5E89"/>
    <w:rsid w:val="000F2EBD"/>
    <w:rsid w:val="000F4944"/>
    <w:rsid w:val="000F698F"/>
    <w:rsid w:val="00101D29"/>
    <w:rsid w:val="001034A8"/>
    <w:rsid w:val="00103B22"/>
    <w:rsid w:val="00110EAA"/>
    <w:rsid w:val="00113A65"/>
    <w:rsid w:val="001246DB"/>
    <w:rsid w:val="00124DBB"/>
    <w:rsid w:val="00125760"/>
    <w:rsid w:val="001279FB"/>
    <w:rsid w:val="001343D3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A6EBD"/>
    <w:rsid w:val="001B1691"/>
    <w:rsid w:val="001B34BE"/>
    <w:rsid w:val="001C2B6C"/>
    <w:rsid w:val="001C6F4D"/>
    <w:rsid w:val="001D0BCD"/>
    <w:rsid w:val="001D1E54"/>
    <w:rsid w:val="001D336A"/>
    <w:rsid w:val="001D35FE"/>
    <w:rsid w:val="001D5D23"/>
    <w:rsid w:val="001D6F30"/>
    <w:rsid w:val="001D6FF9"/>
    <w:rsid w:val="001E1297"/>
    <w:rsid w:val="001E4225"/>
    <w:rsid w:val="001E5560"/>
    <w:rsid w:val="001E57AA"/>
    <w:rsid w:val="001E5978"/>
    <w:rsid w:val="001E6A25"/>
    <w:rsid w:val="001F0015"/>
    <w:rsid w:val="001F1861"/>
    <w:rsid w:val="001F1D06"/>
    <w:rsid w:val="001F26C9"/>
    <w:rsid w:val="001F2BBB"/>
    <w:rsid w:val="001F5767"/>
    <w:rsid w:val="0020072A"/>
    <w:rsid w:val="0020207B"/>
    <w:rsid w:val="00202CF7"/>
    <w:rsid w:val="002034F2"/>
    <w:rsid w:val="00204870"/>
    <w:rsid w:val="00207B19"/>
    <w:rsid w:val="002175E3"/>
    <w:rsid w:val="0022183E"/>
    <w:rsid w:val="00222071"/>
    <w:rsid w:val="00225D03"/>
    <w:rsid w:val="00231A05"/>
    <w:rsid w:val="00231BF6"/>
    <w:rsid w:val="00231E17"/>
    <w:rsid w:val="00231F7C"/>
    <w:rsid w:val="00233BB8"/>
    <w:rsid w:val="00233F57"/>
    <w:rsid w:val="00234075"/>
    <w:rsid w:val="002347ED"/>
    <w:rsid w:val="0023529E"/>
    <w:rsid w:val="00235BCE"/>
    <w:rsid w:val="00236C18"/>
    <w:rsid w:val="00241B52"/>
    <w:rsid w:val="0024253C"/>
    <w:rsid w:val="00243A69"/>
    <w:rsid w:val="00250BEA"/>
    <w:rsid w:val="00251FFD"/>
    <w:rsid w:val="002523AF"/>
    <w:rsid w:val="00253AFC"/>
    <w:rsid w:val="002558D1"/>
    <w:rsid w:val="002601A0"/>
    <w:rsid w:val="002647D9"/>
    <w:rsid w:val="00265884"/>
    <w:rsid w:val="00271C7B"/>
    <w:rsid w:val="0027538F"/>
    <w:rsid w:val="00275E60"/>
    <w:rsid w:val="00275F14"/>
    <w:rsid w:val="00277586"/>
    <w:rsid w:val="00281BFB"/>
    <w:rsid w:val="00282B0D"/>
    <w:rsid w:val="00290036"/>
    <w:rsid w:val="00290124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6137"/>
    <w:rsid w:val="002B7069"/>
    <w:rsid w:val="002C04F3"/>
    <w:rsid w:val="002C1A78"/>
    <w:rsid w:val="002C2DF9"/>
    <w:rsid w:val="002C4A0B"/>
    <w:rsid w:val="002C58BD"/>
    <w:rsid w:val="002C5E5F"/>
    <w:rsid w:val="002C6B0D"/>
    <w:rsid w:val="002D0C8C"/>
    <w:rsid w:val="002D4422"/>
    <w:rsid w:val="002D5953"/>
    <w:rsid w:val="002E40A0"/>
    <w:rsid w:val="002E6AF8"/>
    <w:rsid w:val="002E77FA"/>
    <w:rsid w:val="002E7B31"/>
    <w:rsid w:val="002F06EF"/>
    <w:rsid w:val="002F0A61"/>
    <w:rsid w:val="002F243A"/>
    <w:rsid w:val="002F3FC6"/>
    <w:rsid w:val="002F56A7"/>
    <w:rsid w:val="002F74FA"/>
    <w:rsid w:val="00300AE4"/>
    <w:rsid w:val="0030299C"/>
    <w:rsid w:val="00303DEC"/>
    <w:rsid w:val="003051E8"/>
    <w:rsid w:val="0030649E"/>
    <w:rsid w:val="00306CF0"/>
    <w:rsid w:val="00312E32"/>
    <w:rsid w:val="003137AA"/>
    <w:rsid w:val="00314B0E"/>
    <w:rsid w:val="00316DB9"/>
    <w:rsid w:val="00316DFE"/>
    <w:rsid w:val="00321763"/>
    <w:rsid w:val="00322C20"/>
    <w:rsid w:val="003234D1"/>
    <w:rsid w:val="00323B57"/>
    <w:rsid w:val="00332C2B"/>
    <w:rsid w:val="00334701"/>
    <w:rsid w:val="00341F70"/>
    <w:rsid w:val="0034307B"/>
    <w:rsid w:val="00344715"/>
    <w:rsid w:val="00345BDE"/>
    <w:rsid w:val="0034664E"/>
    <w:rsid w:val="00346864"/>
    <w:rsid w:val="00346A69"/>
    <w:rsid w:val="00347528"/>
    <w:rsid w:val="003507D5"/>
    <w:rsid w:val="003507EC"/>
    <w:rsid w:val="00350CEE"/>
    <w:rsid w:val="00351B9F"/>
    <w:rsid w:val="00355E8E"/>
    <w:rsid w:val="003568E1"/>
    <w:rsid w:val="003600F9"/>
    <w:rsid w:val="003608BD"/>
    <w:rsid w:val="003628DD"/>
    <w:rsid w:val="00370AD3"/>
    <w:rsid w:val="00375C11"/>
    <w:rsid w:val="00376E39"/>
    <w:rsid w:val="0038067E"/>
    <w:rsid w:val="0038182E"/>
    <w:rsid w:val="00382DC1"/>
    <w:rsid w:val="003831D9"/>
    <w:rsid w:val="003852AA"/>
    <w:rsid w:val="00385C03"/>
    <w:rsid w:val="003905D2"/>
    <w:rsid w:val="003908C1"/>
    <w:rsid w:val="00390CC2"/>
    <w:rsid w:val="00391461"/>
    <w:rsid w:val="00392C96"/>
    <w:rsid w:val="00394A4F"/>
    <w:rsid w:val="00394EDE"/>
    <w:rsid w:val="003966C7"/>
    <w:rsid w:val="00396CC4"/>
    <w:rsid w:val="003970F3"/>
    <w:rsid w:val="003A0F07"/>
    <w:rsid w:val="003A1DD6"/>
    <w:rsid w:val="003A32E3"/>
    <w:rsid w:val="003A366A"/>
    <w:rsid w:val="003A5365"/>
    <w:rsid w:val="003A5559"/>
    <w:rsid w:val="003A5E7C"/>
    <w:rsid w:val="003A7848"/>
    <w:rsid w:val="003B0504"/>
    <w:rsid w:val="003B1353"/>
    <w:rsid w:val="003B2D3E"/>
    <w:rsid w:val="003B4D73"/>
    <w:rsid w:val="003C03DC"/>
    <w:rsid w:val="003C238F"/>
    <w:rsid w:val="003C36BB"/>
    <w:rsid w:val="003C3CFB"/>
    <w:rsid w:val="003C46F8"/>
    <w:rsid w:val="003C6D63"/>
    <w:rsid w:val="003D2E12"/>
    <w:rsid w:val="003D5199"/>
    <w:rsid w:val="003D7AC6"/>
    <w:rsid w:val="003E046F"/>
    <w:rsid w:val="003E11A5"/>
    <w:rsid w:val="003E253F"/>
    <w:rsid w:val="003E362C"/>
    <w:rsid w:val="003E681D"/>
    <w:rsid w:val="003E753E"/>
    <w:rsid w:val="003E7B31"/>
    <w:rsid w:val="003E7F75"/>
    <w:rsid w:val="003F4E26"/>
    <w:rsid w:val="003F5636"/>
    <w:rsid w:val="003F6535"/>
    <w:rsid w:val="003F79CB"/>
    <w:rsid w:val="00400A23"/>
    <w:rsid w:val="00403D54"/>
    <w:rsid w:val="004102DD"/>
    <w:rsid w:val="00410B09"/>
    <w:rsid w:val="0041595C"/>
    <w:rsid w:val="004163C4"/>
    <w:rsid w:val="004167A4"/>
    <w:rsid w:val="004169A8"/>
    <w:rsid w:val="0042364B"/>
    <w:rsid w:val="00424409"/>
    <w:rsid w:val="004245B3"/>
    <w:rsid w:val="00424653"/>
    <w:rsid w:val="00426790"/>
    <w:rsid w:val="004267F9"/>
    <w:rsid w:val="004327A1"/>
    <w:rsid w:val="004329DD"/>
    <w:rsid w:val="004339B6"/>
    <w:rsid w:val="004342FD"/>
    <w:rsid w:val="00434C12"/>
    <w:rsid w:val="00434C14"/>
    <w:rsid w:val="00447A13"/>
    <w:rsid w:val="00450467"/>
    <w:rsid w:val="00450CD4"/>
    <w:rsid w:val="00450D68"/>
    <w:rsid w:val="0045304C"/>
    <w:rsid w:val="0045343F"/>
    <w:rsid w:val="00454267"/>
    <w:rsid w:val="00456260"/>
    <w:rsid w:val="0046073E"/>
    <w:rsid w:val="00464D04"/>
    <w:rsid w:val="004665AC"/>
    <w:rsid w:val="00467941"/>
    <w:rsid w:val="00470165"/>
    <w:rsid w:val="00474E54"/>
    <w:rsid w:val="004846DA"/>
    <w:rsid w:val="004974C5"/>
    <w:rsid w:val="00497CAF"/>
    <w:rsid w:val="004A1DC9"/>
    <w:rsid w:val="004A2B9F"/>
    <w:rsid w:val="004A359B"/>
    <w:rsid w:val="004A5226"/>
    <w:rsid w:val="004A62DF"/>
    <w:rsid w:val="004A6DCD"/>
    <w:rsid w:val="004A7D12"/>
    <w:rsid w:val="004B0B6D"/>
    <w:rsid w:val="004B1B24"/>
    <w:rsid w:val="004B1EC6"/>
    <w:rsid w:val="004B3534"/>
    <w:rsid w:val="004B3CFF"/>
    <w:rsid w:val="004B4303"/>
    <w:rsid w:val="004B502A"/>
    <w:rsid w:val="004C710D"/>
    <w:rsid w:val="004D1A0A"/>
    <w:rsid w:val="004D228F"/>
    <w:rsid w:val="004D34B3"/>
    <w:rsid w:val="004D772D"/>
    <w:rsid w:val="004D7D9E"/>
    <w:rsid w:val="004E1757"/>
    <w:rsid w:val="004F2853"/>
    <w:rsid w:val="004F28D0"/>
    <w:rsid w:val="004F5548"/>
    <w:rsid w:val="004F7AEB"/>
    <w:rsid w:val="00501EED"/>
    <w:rsid w:val="00502839"/>
    <w:rsid w:val="00505B8F"/>
    <w:rsid w:val="00510B61"/>
    <w:rsid w:val="00514124"/>
    <w:rsid w:val="00514E66"/>
    <w:rsid w:val="00514FF3"/>
    <w:rsid w:val="00516C4E"/>
    <w:rsid w:val="00517171"/>
    <w:rsid w:val="00520408"/>
    <w:rsid w:val="00520556"/>
    <w:rsid w:val="0052071C"/>
    <w:rsid w:val="0052497C"/>
    <w:rsid w:val="00526C7B"/>
    <w:rsid w:val="00526CBC"/>
    <w:rsid w:val="00530B16"/>
    <w:rsid w:val="00530CBA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4E07"/>
    <w:rsid w:val="00577E0E"/>
    <w:rsid w:val="005819D2"/>
    <w:rsid w:val="0058504D"/>
    <w:rsid w:val="005877DC"/>
    <w:rsid w:val="005939E7"/>
    <w:rsid w:val="005A24F5"/>
    <w:rsid w:val="005A3B2F"/>
    <w:rsid w:val="005A4F3D"/>
    <w:rsid w:val="005A6879"/>
    <w:rsid w:val="005B43B3"/>
    <w:rsid w:val="005B64F1"/>
    <w:rsid w:val="005B79EB"/>
    <w:rsid w:val="005C0839"/>
    <w:rsid w:val="005C0BDA"/>
    <w:rsid w:val="005C11BF"/>
    <w:rsid w:val="005C235E"/>
    <w:rsid w:val="005C44EC"/>
    <w:rsid w:val="005D053A"/>
    <w:rsid w:val="005D1812"/>
    <w:rsid w:val="005D4E33"/>
    <w:rsid w:val="005D7170"/>
    <w:rsid w:val="005E0251"/>
    <w:rsid w:val="005E1CD0"/>
    <w:rsid w:val="005E227A"/>
    <w:rsid w:val="005E428A"/>
    <w:rsid w:val="005E64F3"/>
    <w:rsid w:val="005F52BB"/>
    <w:rsid w:val="005F7948"/>
    <w:rsid w:val="00600A16"/>
    <w:rsid w:val="00600A52"/>
    <w:rsid w:val="006015CE"/>
    <w:rsid w:val="0060176D"/>
    <w:rsid w:val="0060217C"/>
    <w:rsid w:val="00604B3F"/>
    <w:rsid w:val="00610650"/>
    <w:rsid w:val="00612D3C"/>
    <w:rsid w:val="006216F6"/>
    <w:rsid w:val="00621939"/>
    <w:rsid w:val="00621FA9"/>
    <w:rsid w:val="006302A9"/>
    <w:rsid w:val="00634245"/>
    <w:rsid w:val="00634E22"/>
    <w:rsid w:val="00635EAB"/>
    <w:rsid w:val="006368C6"/>
    <w:rsid w:val="0064000F"/>
    <w:rsid w:val="0064230B"/>
    <w:rsid w:val="00643AE6"/>
    <w:rsid w:val="00643B4E"/>
    <w:rsid w:val="00643C1C"/>
    <w:rsid w:val="00654D1C"/>
    <w:rsid w:val="00655F00"/>
    <w:rsid w:val="00656BBB"/>
    <w:rsid w:val="006612D7"/>
    <w:rsid w:val="00661703"/>
    <w:rsid w:val="00661D08"/>
    <w:rsid w:val="006672B5"/>
    <w:rsid w:val="00672D42"/>
    <w:rsid w:val="006748D9"/>
    <w:rsid w:val="00674A6F"/>
    <w:rsid w:val="006752BC"/>
    <w:rsid w:val="00676650"/>
    <w:rsid w:val="00677782"/>
    <w:rsid w:val="006807C0"/>
    <w:rsid w:val="00680E82"/>
    <w:rsid w:val="0068299B"/>
    <w:rsid w:val="00684AA7"/>
    <w:rsid w:val="00687C70"/>
    <w:rsid w:val="0069278F"/>
    <w:rsid w:val="0069462D"/>
    <w:rsid w:val="00694756"/>
    <w:rsid w:val="0069477D"/>
    <w:rsid w:val="00694DA7"/>
    <w:rsid w:val="0069743E"/>
    <w:rsid w:val="00697EFF"/>
    <w:rsid w:val="006A2443"/>
    <w:rsid w:val="006A2D1B"/>
    <w:rsid w:val="006A354D"/>
    <w:rsid w:val="006A45A3"/>
    <w:rsid w:val="006B1B4E"/>
    <w:rsid w:val="006B3DD3"/>
    <w:rsid w:val="006B6E0C"/>
    <w:rsid w:val="006C164E"/>
    <w:rsid w:val="006C1DF6"/>
    <w:rsid w:val="006C33A3"/>
    <w:rsid w:val="006C3E98"/>
    <w:rsid w:val="006C49F0"/>
    <w:rsid w:val="006D0DDE"/>
    <w:rsid w:val="006D1B36"/>
    <w:rsid w:val="006D3745"/>
    <w:rsid w:val="006D4929"/>
    <w:rsid w:val="006D4C14"/>
    <w:rsid w:val="006D7C35"/>
    <w:rsid w:val="006E02F4"/>
    <w:rsid w:val="006E0E8A"/>
    <w:rsid w:val="006E232E"/>
    <w:rsid w:val="006E24D7"/>
    <w:rsid w:val="006F067B"/>
    <w:rsid w:val="006F12D0"/>
    <w:rsid w:val="006F1B47"/>
    <w:rsid w:val="006F4239"/>
    <w:rsid w:val="00705860"/>
    <w:rsid w:val="007062AA"/>
    <w:rsid w:val="00710BAD"/>
    <w:rsid w:val="00710D96"/>
    <w:rsid w:val="00716224"/>
    <w:rsid w:val="00716F0A"/>
    <w:rsid w:val="0072124D"/>
    <w:rsid w:val="007213D7"/>
    <w:rsid w:val="00723987"/>
    <w:rsid w:val="007272A9"/>
    <w:rsid w:val="00730E5C"/>
    <w:rsid w:val="00731901"/>
    <w:rsid w:val="007328F9"/>
    <w:rsid w:val="007336F6"/>
    <w:rsid w:val="00733748"/>
    <w:rsid w:val="0073591F"/>
    <w:rsid w:val="007362D7"/>
    <w:rsid w:val="0073660E"/>
    <w:rsid w:val="0074189D"/>
    <w:rsid w:val="00742DCA"/>
    <w:rsid w:val="00744463"/>
    <w:rsid w:val="00744B60"/>
    <w:rsid w:val="00747DF5"/>
    <w:rsid w:val="007535B9"/>
    <w:rsid w:val="00756076"/>
    <w:rsid w:val="00757026"/>
    <w:rsid w:val="00757D4E"/>
    <w:rsid w:val="0076077C"/>
    <w:rsid w:val="007630FB"/>
    <w:rsid w:val="00766182"/>
    <w:rsid w:val="007668D7"/>
    <w:rsid w:val="00766AB0"/>
    <w:rsid w:val="0076773A"/>
    <w:rsid w:val="00772501"/>
    <w:rsid w:val="007807F3"/>
    <w:rsid w:val="00780FF5"/>
    <w:rsid w:val="00785FDF"/>
    <w:rsid w:val="00786F32"/>
    <w:rsid w:val="00791115"/>
    <w:rsid w:val="0079169B"/>
    <w:rsid w:val="007928AE"/>
    <w:rsid w:val="00792925"/>
    <w:rsid w:val="007930E5"/>
    <w:rsid w:val="0079376E"/>
    <w:rsid w:val="007939C9"/>
    <w:rsid w:val="007943C4"/>
    <w:rsid w:val="0079611E"/>
    <w:rsid w:val="00796742"/>
    <w:rsid w:val="00796822"/>
    <w:rsid w:val="007A162E"/>
    <w:rsid w:val="007A23D8"/>
    <w:rsid w:val="007A42C8"/>
    <w:rsid w:val="007A735A"/>
    <w:rsid w:val="007B0E78"/>
    <w:rsid w:val="007B17B1"/>
    <w:rsid w:val="007B17C2"/>
    <w:rsid w:val="007B3822"/>
    <w:rsid w:val="007B7A87"/>
    <w:rsid w:val="007C283C"/>
    <w:rsid w:val="007C2CD3"/>
    <w:rsid w:val="007C4777"/>
    <w:rsid w:val="007C5A54"/>
    <w:rsid w:val="007D0C86"/>
    <w:rsid w:val="007D1FA0"/>
    <w:rsid w:val="007D3F42"/>
    <w:rsid w:val="007D5C57"/>
    <w:rsid w:val="007D64A5"/>
    <w:rsid w:val="007E05CF"/>
    <w:rsid w:val="007E4375"/>
    <w:rsid w:val="007E54B0"/>
    <w:rsid w:val="007F29FB"/>
    <w:rsid w:val="007F2DA6"/>
    <w:rsid w:val="007F35FC"/>
    <w:rsid w:val="007F3909"/>
    <w:rsid w:val="008000DC"/>
    <w:rsid w:val="00801064"/>
    <w:rsid w:val="00801F53"/>
    <w:rsid w:val="008025BE"/>
    <w:rsid w:val="00804A05"/>
    <w:rsid w:val="008063E7"/>
    <w:rsid w:val="00816D96"/>
    <w:rsid w:val="00816EE7"/>
    <w:rsid w:val="00817CAF"/>
    <w:rsid w:val="00821078"/>
    <w:rsid w:val="0082198F"/>
    <w:rsid w:val="00823ACD"/>
    <w:rsid w:val="00833CBC"/>
    <w:rsid w:val="00834D8C"/>
    <w:rsid w:val="008354B9"/>
    <w:rsid w:val="00836418"/>
    <w:rsid w:val="0083686B"/>
    <w:rsid w:val="00837B7C"/>
    <w:rsid w:val="00840029"/>
    <w:rsid w:val="00840F36"/>
    <w:rsid w:val="008414E9"/>
    <w:rsid w:val="00844D9B"/>
    <w:rsid w:val="0084688A"/>
    <w:rsid w:val="008473E7"/>
    <w:rsid w:val="00847B1B"/>
    <w:rsid w:val="0085064C"/>
    <w:rsid w:val="0085081A"/>
    <w:rsid w:val="00853AA3"/>
    <w:rsid w:val="00855D45"/>
    <w:rsid w:val="00857443"/>
    <w:rsid w:val="00857BC0"/>
    <w:rsid w:val="00860128"/>
    <w:rsid w:val="008667F8"/>
    <w:rsid w:val="008701D3"/>
    <w:rsid w:val="00871237"/>
    <w:rsid w:val="0087428B"/>
    <w:rsid w:val="00877291"/>
    <w:rsid w:val="00883C93"/>
    <w:rsid w:val="00886D9F"/>
    <w:rsid w:val="008878AB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3EE"/>
    <w:rsid w:val="008B6B96"/>
    <w:rsid w:val="008C3E96"/>
    <w:rsid w:val="008C544C"/>
    <w:rsid w:val="008C5CFF"/>
    <w:rsid w:val="008D030B"/>
    <w:rsid w:val="008D193F"/>
    <w:rsid w:val="008D2158"/>
    <w:rsid w:val="008D25A1"/>
    <w:rsid w:val="008D4EEB"/>
    <w:rsid w:val="008D6070"/>
    <w:rsid w:val="008E7076"/>
    <w:rsid w:val="008F33F7"/>
    <w:rsid w:val="008F5044"/>
    <w:rsid w:val="009008CC"/>
    <w:rsid w:val="00900E60"/>
    <w:rsid w:val="009120B1"/>
    <w:rsid w:val="00915C03"/>
    <w:rsid w:val="0092099A"/>
    <w:rsid w:val="00922868"/>
    <w:rsid w:val="00922BEE"/>
    <w:rsid w:val="0092468A"/>
    <w:rsid w:val="00925E94"/>
    <w:rsid w:val="00930226"/>
    <w:rsid w:val="00931A82"/>
    <w:rsid w:val="009361E4"/>
    <w:rsid w:val="009372E4"/>
    <w:rsid w:val="00937F73"/>
    <w:rsid w:val="009407EC"/>
    <w:rsid w:val="009410C6"/>
    <w:rsid w:val="00942B01"/>
    <w:rsid w:val="009434D4"/>
    <w:rsid w:val="009506D8"/>
    <w:rsid w:val="00955E94"/>
    <w:rsid w:val="009571EC"/>
    <w:rsid w:val="009640A0"/>
    <w:rsid w:val="00965ABD"/>
    <w:rsid w:val="00970CBD"/>
    <w:rsid w:val="00971232"/>
    <w:rsid w:val="009722AD"/>
    <w:rsid w:val="00972D1B"/>
    <w:rsid w:val="0097564D"/>
    <w:rsid w:val="00977A90"/>
    <w:rsid w:val="00983515"/>
    <w:rsid w:val="00984E27"/>
    <w:rsid w:val="00994F00"/>
    <w:rsid w:val="009A22FE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C5421"/>
    <w:rsid w:val="009C72E4"/>
    <w:rsid w:val="009D4044"/>
    <w:rsid w:val="009F4573"/>
    <w:rsid w:val="009F77EE"/>
    <w:rsid w:val="00A01478"/>
    <w:rsid w:val="00A04822"/>
    <w:rsid w:val="00A04FB8"/>
    <w:rsid w:val="00A05D88"/>
    <w:rsid w:val="00A11F19"/>
    <w:rsid w:val="00A14419"/>
    <w:rsid w:val="00A1457A"/>
    <w:rsid w:val="00A209CE"/>
    <w:rsid w:val="00A24FAF"/>
    <w:rsid w:val="00A26EEA"/>
    <w:rsid w:val="00A30A1A"/>
    <w:rsid w:val="00A31057"/>
    <w:rsid w:val="00A31C94"/>
    <w:rsid w:val="00A354BC"/>
    <w:rsid w:val="00A41FFC"/>
    <w:rsid w:val="00A42758"/>
    <w:rsid w:val="00A462E5"/>
    <w:rsid w:val="00A52991"/>
    <w:rsid w:val="00A61856"/>
    <w:rsid w:val="00A61C02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1F4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190B"/>
    <w:rsid w:val="00AB4805"/>
    <w:rsid w:val="00AB4E83"/>
    <w:rsid w:val="00AB7F5C"/>
    <w:rsid w:val="00AC3587"/>
    <w:rsid w:val="00AC5AB0"/>
    <w:rsid w:val="00AC5DA4"/>
    <w:rsid w:val="00AC67A9"/>
    <w:rsid w:val="00AC68E5"/>
    <w:rsid w:val="00AD08F5"/>
    <w:rsid w:val="00AD1A4F"/>
    <w:rsid w:val="00AE0AA7"/>
    <w:rsid w:val="00AE147A"/>
    <w:rsid w:val="00AE40D7"/>
    <w:rsid w:val="00AE4448"/>
    <w:rsid w:val="00AE6BF7"/>
    <w:rsid w:val="00AE7C30"/>
    <w:rsid w:val="00AF26C6"/>
    <w:rsid w:val="00AF2860"/>
    <w:rsid w:val="00AF4732"/>
    <w:rsid w:val="00AF5626"/>
    <w:rsid w:val="00AF5D09"/>
    <w:rsid w:val="00AF660D"/>
    <w:rsid w:val="00AF6D93"/>
    <w:rsid w:val="00B02362"/>
    <w:rsid w:val="00B025CF"/>
    <w:rsid w:val="00B05DFE"/>
    <w:rsid w:val="00B11EE2"/>
    <w:rsid w:val="00B12ED6"/>
    <w:rsid w:val="00B1338B"/>
    <w:rsid w:val="00B13390"/>
    <w:rsid w:val="00B14A09"/>
    <w:rsid w:val="00B201AE"/>
    <w:rsid w:val="00B202D6"/>
    <w:rsid w:val="00B22A77"/>
    <w:rsid w:val="00B24390"/>
    <w:rsid w:val="00B3775F"/>
    <w:rsid w:val="00B41053"/>
    <w:rsid w:val="00B44AEC"/>
    <w:rsid w:val="00B45750"/>
    <w:rsid w:val="00B522C7"/>
    <w:rsid w:val="00B66B31"/>
    <w:rsid w:val="00B67730"/>
    <w:rsid w:val="00B73140"/>
    <w:rsid w:val="00B7422C"/>
    <w:rsid w:val="00B771E3"/>
    <w:rsid w:val="00B8328D"/>
    <w:rsid w:val="00B84063"/>
    <w:rsid w:val="00B8472A"/>
    <w:rsid w:val="00B87475"/>
    <w:rsid w:val="00B92F18"/>
    <w:rsid w:val="00BA1C9D"/>
    <w:rsid w:val="00BA28C8"/>
    <w:rsid w:val="00BA5B37"/>
    <w:rsid w:val="00BA6E5F"/>
    <w:rsid w:val="00BB1282"/>
    <w:rsid w:val="00BB2D13"/>
    <w:rsid w:val="00BB3FF4"/>
    <w:rsid w:val="00BB4D44"/>
    <w:rsid w:val="00BB557E"/>
    <w:rsid w:val="00BB5939"/>
    <w:rsid w:val="00BB71D6"/>
    <w:rsid w:val="00BC0B8B"/>
    <w:rsid w:val="00BC139D"/>
    <w:rsid w:val="00BC1BEB"/>
    <w:rsid w:val="00BC28CE"/>
    <w:rsid w:val="00BC318F"/>
    <w:rsid w:val="00BC3524"/>
    <w:rsid w:val="00BC4BC4"/>
    <w:rsid w:val="00BC619B"/>
    <w:rsid w:val="00BC62C0"/>
    <w:rsid w:val="00BC7A8A"/>
    <w:rsid w:val="00BC7CC3"/>
    <w:rsid w:val="00BC7FC4"/>
    <w:rsid w:val="00BD15C3"/>
    <w:rsid w:val="00BD2514"/>
    <w:rsid w:val="00BD5C1A"/>
    <w:rsid w:val="00BD7E8F"/>
    <w:rsid w:val="00BE0C11"/>
    <w:rsid w:val="00BE2E28"/>
    <w:rsid w:val="00BE33DF"/>
    <w:rsid w:val="00BE369A"/>
    <w:rsid w:val="00BE41B3"/>
    <w:rsid w:val="00BE6E83"/>
    <w:rsid w:val="00BF0155"/>
    <w:rsid w:val="00BF199B"/>
    <w:rsid w:val="00C01550"/>
    <w:rsid w:val="00C07A7F"/>
    <w:rsid w:val="00C12083"/>
    <w:rsid w:val="00C1228D"/>
    <w:rsid w:val="00C12982"/>
    <w:rsid w:val="00C129AF"/>
    <w:rsid w:val="00C133C6"/>
    <w:rsid w:val="00C2111D"/>
    <w:rsid w:val="00C2130A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0C3E"/>
    <w:rsid w:val="00C6685D"/>
    <w:rsid w:val="00C761C0"/>
    <w:rsid w:val="00C77F69"/>
    <w:rsid w:val="00C80C33"/>
    <w:rsid w:val="00C82380"/>
    <w:rsid w:val="00C842FC"/>
    <w:rsid w:val="00C85D4C"/>
    <w:rsid w:val="00C9008C"/>
    <w:rsid w:val="00C91C8B"/>
    <w:rsid w:val="00C921B8"/>
    <w:rsid w:val="00C92791"/>
    <w:rsid w:val="00C93909"/>
    <w:rsid w:val="00C96DAC"/>
    <w:rsid w:val="00CA17F7"/>
    <w:rsid w:val="00CA2BFC"/>
    <w:rsid w:val="00CB0713"/>
    <w:rsid w:val="00CB3585"/>
    <w:rsid w:val="00CB4584"/>
    <w:rsid w:val="00CB4C81"/>
    <w:rsid w:val="00CB615E"/>
    <w:rsid w:val="00CB682A"/>
    <w:rsid w:val="00CC10A1"/>
    <w:rsid w:val="00CC40C6"/>
    <w:rsid w:val="00CC52A2"/>
    <w:rsid w:val="00CC5850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1C78"/>
    <w:rsid w:val="00D01EFA"/>
    <w:rsid w:val="00D02585"/>
    <w:rsid w:val="00D03851"/>
    <w:rsid w:val="00D067F9"/>
    <w:rsid w:val="00D1221D"/>
    <w:rsid w:val="00D14E71"/>
    <w:rsid w:val="00D158C5"/>
    <w:rsid w:val="00D16DA9"/>
    <w:rsid w:val="00D21D3D"/>
    <w:rsid w:val="00D232F8"/>
    <w:rsid w:val="00D235C6"/>
    <w:rsid w:val="00D23765"/>
    <w:rsid w:val="00D30742"/>
    <w:rsid w:val="00D3104E"/>
    <w:rsid w:val="00D3124F"/>
    <w:rsid w:val="00D324A5"/>
    <w:rsid w:val="00D354DE"/>
    <w:rsid w:val="00D36B91"/>
    <w:rsid w:val="00D3726E"/>
    <w:rsid w:val="00D40401"/>
    <w:rsid w:val="00D412C0"/>
    <w:rsid w:val="00D41EF2"/>
    <w:rsid w:val="00D43798"/>
    <w:rsid w:val="00D45E23"/>
    <w:rsid w:val="00D45F9D"/>
    <w:rsid w:val="00D50387"/>
    <w:rsid w:val="00D51EAD"/>
    <w:rsid w:val="00D52D68"/>
    <w:rsid w:val="00D5525E"/>
    <w:rsid w:val="00D56B43"/>
    <w:rsid w:val="00D61C0D"/>
    <w:rsid w:val="00D62A2B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402"/>
    <w:rsid w:val="00D85B5C"/>
    <w:rsid w:val="00D86941"/>
    <w:rsid w:val="00D8782B"/>
    <w:rsid w:val="00D9028C"/>
    <w:rsid w:val="00D911E6"/>
    <w:rsid w:val="00D94C50"/>
    <w:rsid w:val="00D97D96"/>
    <w:rsid w:val="00DA0AD5"/>
    <w:rsid w:val="00DA40DA"/>
    <w:rsid w:val="00DA5361"/>
    <w:rsid w:val="00DB1E74"/>
    <w:rsid w:val="00DB4656"/>
    <w:rsid w:val="00DC00CC"/>
    <w:rsid w:val="00DC3F8C"/>
    <w:rsid w:val="00DC66D3"/>
    <w:rsid w:val="00DC7AD2"/>
    <w:rsid w:val="00DD2A39"/>
    <w:rsid w:val="00DD3D5D"/>
    <w:rsid w:val="00DD4CC5"/>
    <w:rsid w:val="00DD5FEB"/>
    <w:rsid w:val="00DD637C"/>
    <w:rsid w:val="00DE13DA"/>
    <w:rsid w:val="00DE3C9E"/>
    <w:rsid w:val="00DE3FCE"/>
    <w:rsid w:val="00DE50F0"/>
    <w:rsid w:val="00DE7805"/>
    <w:rsid w:val="00DF2A02"/>
    <w:rsid w:val="00DF37D3"/>
    <w:rsid w:val="00DF401C"/>
    <w:rsid w:val="00DF6CB2"/>
    <w:rsid w:val="00DF7A71"/>
    <w:rsid w:val="00DF7C5D"/>
    <w:rsid w:val="00E00DED"/>
    <w:rsid w:val="00E00E1C"/>
    <w:rsid w:val="00E01D6B"/>
    <w:rsid w:val="00E02D6A"/>
    <w:rsid w:val="00E12852"/>
    <w:rsid w:val="00E15769"/>
    <w:rsid w:val="00E16619"/>
    <w:rsid w:val="00E215C2"/>
    <w:rsid w:val="00E21F1B"/>
    <w:rsid w:val="00E23D01"/>
    <w:rsid w:val="00E23F80"/>
    <w:rsid w:val="00E27184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1CE2"/>
    <w:rsid w:val="00E53D49"/>
    <w:rsid w:val="00E55A87"/>
    <w:rsid w:val="00E5615B"/>
    <w:rsid w:val="00E57073"/>
    <w:rsid w:val="00E57D5A"/>
    <w:rsid w:val="00E61B7F"/>
    <w:rsid w:val="00E6250B"/>
    <w:rsid w:val="00E62F77"/>
    <w:rsid w:val="00E62F88"/>
    <w:rsid w:val="00E63036"/>
    <w:rsid w:val="00E6379E"/>
    <w:rsid w:val="00E65810"/>
    <w:rsid w:val="00E70972"/>
    <w:rsid w:val="00E71ECE"/>
    <w:rsid w:val="00E731A7"/>
    <w:rsid w:val="00E73E5A"/>
    <w:rsid w:val="00E82762"/>
    <w:rsid w:val="00E83E94"/>
    <w:rsid w:val="00E851B8"/>
    <w:rsid w:val="00E93219"/>
    <w:rsid w:val="00E975B3"/>
    <w:rsid w:val="00EA296F"/>
    <w:rsid w:val="00EA5036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2742"/>
    <w:rsid w:val="00EC6467"/>
    <w:rsid w:val="00ED6A02"/>
    <w:rsid w:val="00ED6E95"/>
    <w:rsid w:val="00EE1884"/>
    <w:rsid w:val="00EE22DA"/>
    <w:rsid w:val="00EE2E42"/>
    <w:rsid w:val="00EE3F9C"/>
    <w:rsid w:val="00EE796F"/>
    <w:rsid w:val="00EF0D9D"/>
    <w:rsid w:val="00EF1976"/>
    <w:rsid w:val="00EF3D01"/>
    <w:rsid w:val="00EF66D5"/>
    <w:rsid w:val="00EF6799"/>
    <w:rsid w:val="00EF6B6B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27424"/>
    <w:rsid w:val="00F3351E"/>
    <w:rsid w:val="00F347EE"/>
    <w:rsid w:val="00F34953"/>
    <w:rsid w:val="00F37E98"/>
    <w:rsid w:val="00F422D8"/>
    <w:rsid w:val="00F423B8"/>
    <w:rsid w:val="00F4343B"/>
    <w:rsid w:val="00F43A8D"/>
    <w:rsid w:val="00F453F0"/>
    <w:rsid w:val="00F45C6E"/>
    <w:rsid w:val="00F518CD"/>
    <w:rsid w:val="00F54F1B"/>
    <w:rsid w:val="00F64023"/>
    <w:rsid w:val="00F76399"/>
    <w:rsid w:val="00F825C3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754"/>
    <w:rsid w:val="00FA3AD0"/>
    <w:rsid w:val="00FA4938"/>
    <w:rsid w:val="00FA500F"/>
    <w:rsid w:val="00FA58E9"/>
    <w:rsid w:val="00FA79EF"/>
    <w:rsid w:val="00FA7F9D"/>
    <w:rsid w:val="00FB4924"/>
    <w:rsid w:val="00FB5A73"/>
    <w:rsid w:val="00FB74ED"/>
    <w:rsid w:val="00FC0FE3"/>
    <w:rsid w:val="00FC1EE5"/>
    <w:rsid w:val="00FC52EB"/>
    <w:rsid w:val="00FC5FCF"/>
    <w:rsid w:val="00FC7EA4"/>
    <w:rsid w:val="00FD27D0"/>
    <w:rsid w:val="00FD559A"/>
    <w:rsid w:val="00FD7D29"/>
    <w:rsid w:val="00FE0AC6"/>
    <w:rsid w:val="00FE61E1"/>
    <w:rsid w:val="00FE7167"/>
    <w:rsid w:val="00FF2C37"/>
    <w:rsid w:val="00FF2DBE"/>
    <w:rsid w:val="00FF566C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0E53BAF5-5D28-4B6D-8FAB-A376A068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57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28DB-EC8B-43FB-8E44-EF663E93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8</TotalTime>
  <Pages>8</Pages>
  <Words>1264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Nunes Alves Junior</dc:creator>
  <cp:keywords/>
  <dc:description/>
  <cp:lastModifiedBy>larisa matos</cp:lastModifiedBy>
  <cp:revision>11</cp:revision>
  <dcterms:created xsi:type="dcterms:W3CDTF">2016-04-12T18:50:00Z</dcterms:created>
  <dcterms:modified xsi:type="dcterms:W3CDTF">2022-11-21T12:32:00Z</dcterms:modified>
</cp:coreProperties>
</file>